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1A0" w:rsidRDefault="00215907" w:rsidP="00D57B03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DB21A0">
        <w:rPr>
          <w:rFonts w:ascii="Times New Roman" w:hAnsi="Times New Roman"/>
          <w:sz w:val="28"/>
          <w:szCs w:val="28"/>
        </w:rPr>
        <w:t xml:space="preserve">Приложение </w:t>
      </w:r>
      <w:r w:rsidR="00D57B03">
        <w:rPr>
          <w:rFonts w:ascii="Times New Roman" w:hAnsi="Times New Roman"/>
          <w:sz w:val="28"/>
          <w:szCs w:val="28"/>
        </w:rPr>
        <w:t>4</w:t>
      </w:r>
    </w:p>
    <w:p w:rsidR="00215907" w:rsidRPr="00DB21A0" w:rsidRDefault="003F77E4" w:rsidP="00D57B03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15907" w:rsidRPr="00DB21A0">
        <w:rPr>
          <w:rFonts w:ascii="Times New Roman" w:hAnsi="Times New Roman"/>
          <w:sz w:val="28"/>
          <w:szCs w:val="28"/>
        </w:rPr>
        <w:t>положению</w:t>
      </w:r>
    </w:p>
    <w:p w:rsidR="00215907" w:rsidRPr="00DB21A0" w:rsidRDefault="00215907" w:rsidP="00D57B03">
      <w:pPr>
        <w:spacing w:after="0" w:line="240" w:lineRule="auto"/>
        <w:ind w:left="524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21A0">
        <w:rPr>
          <w:rFonts w:ascii="Times New Roman" w:hAnsi="Times New Roman"/>
          <w:sz w:val="28"/>
          <w:szCs w:val="28"/>
        </w:rPr>
        <w:t xml:space="preserve">о </w:t>
      </w:r>
      <w:r w:rsidR="008153C4">
        <w:rPr>
          <w:rFonts w:ascii="Times New Roman" w:hAnsi="Times New Roman"/>
          <w:sz w:val="28"/>
          <w:szCs w:val="28"/>
        </w:rPr>
        <w:t>психолого-педагогической службе</w:t>
      </w:r>
      <w:r w:rsidR="003F77E4">
        <w:rPr>
          <w:rFonts w:ascii="Times New Roman" w:hAnsi="Times New Roman"/>
          <w:sz w:val="28"/>
          <w:szCs w:val="28"/>
        </w:rPr>
        <w:t xml:space="preserve"> лицея</w:t>
      </w:r>
    </w:p>
    <w:p w:rsidR="00DB21A0" w:rsidRDefault="00DB21A0" w:rsidP="00DE3D31">
      <w:pPr>
        <w:pStyle w:val="50"/>
        <w:shd w:val="clear" w:color="auto" w:fill="auto"/>
        <w:spacing w:after="0" w:line="240" w:lineRule="auto"/>
        <w:ind w:left="567" w:hanging="567"/>
        <w:rPr>
          <w:b w:val="0"/>
          <w:color w:val="000000"/>
          <w:sz w:val="28"/>
          <w:szCs w:val="28"/>
          <w:lang w:eastAsia="ru-RU"/>
        </w:rPr>
      </w:pPr>
    </w:p>
    <w:p w:rsidR="00215907" w:rsidRPr="00F77501" w:rsidRDefault="00215907" w:rsidP="00DE3D31">
      <w:pPr>
        <w:pStyle w:val="50"/>
        <w:shd w:val="clear" w:color="auto" w:fill="auto"/>
        <w:spacing w:after="0" w:line="240" w:lineRule="auto"/>
        <w:ind w:left="567" w:hanging="567"/>
        <w:rPr>
          <w:b w:val="0"/>
          <w:color w:val="000000"/>
          <w:sz w:val="28"/>
          <w:szCs w:val="28"/>
          <w:lang w:eastAsia="ru-RU"/>
        </w:rPr>
      </w:pPr>
      <w:r w:rsidRPr="00F77501">
        <w:rPr>
          <w:b w:val="0"/>
          <w:color w:val="000000"/>
          <w:sz w:val="28"/>
          <w:szCs w:val="28"/>
          <w:lang w:eastAsia="ru-RU"/>
        </w:rPr>
        <w:t xml:space="preserve">Порядок </w:t>
      </w:r>
    </w:p>
    <w:p w:rsidR="00DB21A0" w:rsidRDefault="00215907" w:rsidP="009E3343">
      <w:pPr>
        <w:pStyle w:val="50"/>
        <w:shd w:val="clear" w:color="auto" w:fill="auto"/>
        <w:spacing w:after="0" w:line="240" w:lineRule="auto"/>
        <w:ind w:left="567" w:hanging="567"/>
        <w:rPr>
          <w:b w:val="0"/>
          <w:color w:val="000000"/>
          <w:sz w:val="28"/>
          <w:szCs w:val="28"/>
          <w:lang w:eastAsia="ru-RU"/>
        </w:rPr>
      </w:pPr>
      <w:r w:rsidRPr="00F77501">
        <w:rPr>
          <w:b w:val="0"/>
          <w:color w:val="000000"/>
          <w:sz w:val="28"/>
          <w:szCs w:val="28"/>
          <w:lang w:eastAsia="ru-RU"/>
        </w:rPr>
        <w:t>оказания дефектологической помощи в об</w:t>
      </w:r>
      <w:r>
        <w:rPr>
          <w:b w:val="0"/>
          <w:color w:val="000000"/>
          <w:sz w:val="28"/>
          <w:szCs w:val="28"/>
          <w:lang w:eastAsia="ru-RU"/>
        </w:rPr>
        <w:t>разовательном учреждении</w:t>
      </w:r>
    </w:p>
    <w:p w:rsidR="00215907" w:rsidRPr="00F77501" w:rsidRDefault="00401C07" w:rsidP="009E3343">
      <w:pPr>
        <w:pStyle w:val="50"/>
        <w:shd w:val="clear" w:color="auto" w:fill="auto"/>
        <w:spacing w:after="0" w:line="240" w:lineRule="auto"/>
        <w:ind w:left="567" w:hanging="567"/>
        <w:rPr>
          <w:b w:val="0"/>
          <w:color w:val="000000"/>
          <w:sz w:val="28"/>
          <w:szCs w:val="28"/>
          <w:lang w:eastAsia="ru-RU"/>
        </w:rPr>
      </w:pPr>
      <w:r>
        <w:rPr>
          <w:b w:val="0"/>
          <w:color w:val="000000"/>
          <w:sz w:val="28"/>
          <w:szCs w:val="28"/>
          <w:lang w:eastAsia="ru-RU"/>
        </w:rPr>
        <w:t>(далее –</w:t>
      </w:r>
      <w:r w:rsidR="00215907" w:rsidRPr="00F77501">
        <w:rPr>
          <w:b w:val="0"/>
          <w:color w:val="000000"/>
          <w:sz w:val="28"/>
          <w:szCs w:val="28"/>
          <w:lang w:eastAsia="ru-RU"/>
        </w:rPr>
        <w:t>порядок)</w:t>
      </w:r>
    </w:p>
    <w:p w:rsidR="00215907" w:rsidRPr="00F77501" w:rsidRDefault="00215907" w:rsidP="00DE3D31">
      <w:pPr>
        <w:pStyle w:val="50"/>
        <w:shd w:val="clear" w:color="auto" w:fill="auto"/>
        <w:spacing w:after="0" w:line="240" w:lineRule="auto"/>
        <w:ind w:left="567" w:hanging="567"/>
        <w:rPr>
          <w:b w:val="0"/>
          <w:sz w:val="28"/>
          <w:szCs w:val="28"/>
        </w:rPr>
      </w:pPr>
    </w:p>
    <w:p w:rsidR="00215907" w:rsidRPr="00F77501" w:rsidRDefault="00215907" w:rsidP="0039325E">
      <w:pPr>
        <w:pStyle w:val="50"/>
        <w:numPr>
          <w:ilvl w:val="0"/>
          <w:numId w:val="1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firstLine="567"/>
        <w:jc w:val="left"/>
        <w:rPr>
          <w:b w:val="0"/>
          <w:color w:val="000000"/>
          <w:sz w:val="28"/>
          <w:szCs w:val="28"/>
          <w:lang w:eastAsia="ru-RU"/>
        </w:rPr>
      </w:pPr>
      <w:r w:rsidRPr="00F77501">
        <w:rPr>
          <w:b w:val="0"/>
          <w:color w:val="000000"/>
          <w:sz w:val="28"/>
          <w:szCs w:val="28"/>
          <w:lang w:eastAsia="ru-RU"/>
        </w:rPr>
        <w:t>Общие положения</w:t>
      </w:r>
    </w:p>
    <w:p w:rsidR="00215907" w:rsidRPr="00F77501" w:rsidRDefault="00215907" w:rsidP="0039325E">
      <w:pPr>
        <w:pStyle w:val="21"/>
        <w:numPr>
          <w:ilvl w:val="1"/>
          <w:numId w:val="1"/>
        </w:numPr>
        <w:shd w:val="clear" w:color="auto" w:fill="auto"/>
        <w:tabs>
          <w:tab w:val="left" w:pos="993"/>
        </w:tabs>
        <w:spacing w:before="0" w:line="240" w:lineRule="auto"/>
        <w:ind w:firstLine="567"/>
        <w:rPr>
          <w:sz w:val="28"/>
          <w:szCs w:val="28"/>
        </w:rPr>
      </w:pPr>
      <w:r w:rsidRPr="00F77501">
        <w:rPr>
          <w:color w:val="000000"/>
          <w:sz w:val="28"/>
          <w:szCs w:val="28"/>
          <w:lang w:eastAsia="ru-RU"/>
        </w:rPr>
        <w:t>Настоящий порядок регламентирует деятельность образо</w:t>
      </w:r>
      <w:r w:rsidR="00EA4735">
        <w:rPr>
          <w:color w:val="000000"/>
          <w:sz w:val="28"/>
          <w:szCs w:val="28"/>
          <w:lang w:eastAsia="ru-RU"/>
        </w:rPr>
        <w:t>вательного учреждения</w:t>
      </w:r>
      <w:r w:rsidRPr="00F77501">
        <w:rPr>
          <w:color w:val="000000"/>
          <w:sz w:val="28"/>
          <w:szCs w:val="28"/>
          <w:lang w:eastAsia="ru-RU"/>
        </w:rPr>
        <w:t xml:space="preserve">в части оказания дефектологической помощи обучающимся, имеющим нарушения в развитии и трудности в освоении ими основных образовательных программ (в том числе адаптированных). </w:t>
      </w:r>
    </w:p>
    <w:p w:rsidR="00215907" w:rsidRPr="00F77501" w:rsidRDefault="00215907" w:rsidP="0039325E">
      <w:pPr>
        <w:pStyle w:val="21"/>
        <w:numPr>
          <w:ilvl w:val="1"/>
          <w:numId w:val="22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rPr>
          <w:sz w:val="28"/>
          <w:szCs w:val="28"/>
        </w:rPr>
      </w:pPr>
      <w:r w:rsidRPr="00F77501">
        <w:rPr>
          <w:color w:val="000000"/>
          <w:sz w:val="28"/>
          <w:szCs w:val="28"/>
          <w:lang w:eastAsia="ru-RU"/>
        </w:rPr>
        <w:t>Задачами образовательного учреждения по оказанию дефектологической помощи являются:</w:t>
      </w:r>
    </w:p>
    <w:p w:rsidR="00215907" w:rsidRPr="00F77501" w:rsidRDefault="00215907" w:rsidP="00D876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7501">
        <w:rPr>
          <w:rFonts w:ascii="Times New Roman" w:hAnsi="Times New Roman"/>
          <w:sz w:val="28"/>
          <w:szCs w:val="28"/>
        </w:rPr>
        <w:t>- организация и проведение дефектологической диагностики с целью своевременного выявления и последующей коррекции нарушений в развитии обучающихся;</w:t>
      </w:r>
    </w:p>
    <w:p w:rsidR="00215907" w:rsidRPr="00F77501" w:rsidRDefault="00215907" w:rsidP="009E33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7501">
        <w:rPr>
          <w:rFonts w:ascii="Times New Roman" w:hAnsi="Times New Roman"/>
          <w:sz w:val="28"/>
          <w:szCs w:val="28"/>
        </w:rPr>
        <w:t xml:space="preserve">- организация и проведение дефектологических занятий с детьми с выявленными нарушениями в развитии; </w:t>
      </w:r>
    </w:p>
    <w:p w:rsidR="00215907" w:rsidRPr="00F77501" w:rsidRDefault="00215907" w:rsidP="00D876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7501">
        <w:rPr>
          <w:rFonts w:ascii="Times New Roman" w:hAnsi="Times New Roman"/>
          <w:sz w:val="28"/>
          <w:szCs w:val="28"/>
        </w:rPr>
        <w:t>- консультирование участников образовательных отношений по вопросам</w:t>
      </w:r>
      <w:r>
        <w:rPr>
          <w:rFonts w:ascii="Times New Roman" w:hAnsi="Times New Roman"/>
          <w:sz w:val="28"/>
          <w:szCs w:val="28"/>
        </w:rPr>
        <w:t xml:space="preserve"> организации</w:t>
      </w:r>
      <w:r w:rsidRPr="00F77501">
        <w:rPr>
          <w:rFonts w:ascii="Times New Roman" w:hAnsi="Times New Roman"/>
          <w:sz w:val="28"/>
          <w:szCs w:val="28"/>
        </w:rPr>
        <w:t xml:space="preserve"> и содержания дефектологической работы с обучающимися. </w:t>
      </w:r>
    </w:p>
    <w:p w:rsidR="00215907" w:rsidRPr="00F77501" w:rsidRDefault="00215907" w:rsidP="0039325E">
      <w:pPr>
        <w:pStyle w:val="21"/>
        <w:shd w:val="clear" w:color="auto" w:fill="auto"/>
        <w:tabs>
          <w:tab w:val="left" w:pos="1134"/>
        </w:tabs>
        <w:spacing w:before="0" w:line="240" w:lineRule="auto"/>
        <w:ind w:firstLine="567"/>
        <w:rPr>
          <w:sz w:val="28"/>
          <w:szCs w:val="28"/>
        </w:rPr>
      </w:pPr>
      <w:r w:rsidRPr="00F77501">
        <w:rPr>
          <w:color w:val="000000"/>
          <w:sz w:val="28"/>
          <w:szCs w:val="28"/>
          <w:lang w:eastAsia="ru-RU"/>
        </w:rPr>
        <w:t>1.3. Дефектологическая помощь оказывается образовательным учреждением</w:t>
      </w:r>
      <w:r w:rsidR="00BA206D">
        <w:rPr>
          <w:color w:val="000000"/>
          <w:sz w:val="28"/>
          <w:szCs w:val="28"/>
          <w:lang w:eastAsia="ru-RU"/>
        </w:rPr>
        <w:t>,</w:t>
      </w:r>
      <w:r w:rsidR="0039325E">
        <w:rPr>
          <w:color w:val="000000"/>
          <w:sz w:val="28"/>
          <w:szCs w:val="28"/>
          <w:lang w:eastAsia="ru-RU"/>
        </w:rPr>
        <w:t>в том числе</w:t>
      </w:r>
      <w:r w:rsidRPr="00F77501">
        <w:rPr>
          <w:color w:val="000000"/>
          <w:sz w:val="28"/>
          <w:szCs w:val="28"/>
          <w:lang w:eastAsia="ru-RU"/>
        </w:rPr>
        <w:t xml:space="preserve"> в рамках сетевой формы реализации образовательных программ</w:t>
      </w:r>
      <w:r w:rsidR="00BA206D">
        <w:rPr>
          <w:color w:val="000000"/>
          <w:sz w:val="28"/>
          <w:szCs w:val="28"/>
          <w:lang w:eastAsia="ru-RU"/>
        </w:rPr>
        <w:t>,на безвозмездной основе</w:t>
      </w:r>
      <w:r w:rsidRPr="00F77501">
        <w:rPr>
          <w:bCs/>
          <w:color w:val="000000"/>
          <w:sz w:val="28"/>
          <w:szCs w:val="28"/>
          <w:lang w:eastAsia="ru-RU"/>
        </w:rPr>
        <w:t>.</w:t>
      </w:r>
    </w:p>
    <w:p w:rsidR="00215907" w:rsidRPr="00F77501" w:rsidRDefault="00215907" w:rsidP="00DE3D31">
      <w:pPr>
        <w:pStyle w:val="21"/>
        <w:shd w:val="clear" w:color="auto" w:fill="auto"/>
        <w:spacing w:before="0" w:line="240" w:lineRule="auto"/>
        <w:ind w:firstLine="0"/>
        <w:jc w:val="center"/>
        <w:rPr>
          <w:bCs/>
          <w:color w:val="000000"/>
          <w:sz w:val="28"/>
          <w:szCs w:val="28"/>
          <w:lang w:eastAsia="ru-RU"/>
        </w:rPr>
      </w:pPr>
    </w:p>
    <w:p w:rsidR="00215907" w:rsidRPr="00F77501" w:rsidRDefault="00215907" w:rsidP="0039325E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firstLine="567"/>
        <w:rPr>
          <w:bCs/>
          <w:color w:val="000000"/>
          <w:sz w:val="28"/>
          <w:szCs w:val="28"/>
          <w:lang w:eastAsia="ru-RU"/>
        </w:rPr>
      </w:pPr>
      <w:r w:rsidRPr="00F77501">
        <w:rPr>
          <w:bCs/>
          <w:color w:val="000000"/>
          <w:sz w:val="28"/>
          <w:szCs w:val="28"/>
          <w:lang w:eastAsia="ru-RU"/>
        </w:rPr>
        <w:t xml:space="preserve">Порядок оказания дефектологической помощи в образовательном </w:t>
      </w:r>
      <w:r>
        <w:rPr>
          <w:bCs/>
          <w:color w:val="000000"/>
          <w:sz w:val="28"/>
          <w:szCs w:val="28"/>
          <w:lang w:eastAsia="ru-RU"/>
        </w:rPr>
        <w:t>у</w:t>
      </w:r>
      <w:r w:rsidRPr="00F77501">
        <w:rPr>
          <w:bCs/>
          <w:color w:val="000000"/>
          <w:sz w:val="28"/>
          <w:szCs w:val="28"/>
          <w:lang w:eastAsia="ru-RU"/>
        </w:rPr>
        <w:t>чреждении</w:t>
      </w:r>
    </w:p>
    <w:p w:rsidR="00215907" w:rsidRPr="00F77501" w:rsidRDefault="00215907" w:rsidP="00301325">
      <w:pPr>
        <w:pStyle w:val="a4"/>
        <w:widowControl w:val="0"/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Дефектологическая помощь образовательным учреждением осуществляется на основании:</w:t>
      </w:r>
    </w:p>
    <w:p w:rsidR="00215907" w:rsidRPr="00F77501" w:rsidRDefault="00215907" w:rsidP="009E33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заключения психолого-медико-педагогической комиссии (далее – ПМПК); </w:t>
      </w:r>
    </w:p>
    <w:p w:rsidR="00215907" w:rsidRPr="00F77501" w:rsidRDefault="00215907" w:rsidP="009E33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- личного заявления родител</w:t>
      </w:r>
      <w:r w:rsidR="00D32799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законн</w:t>
      </w:r>
      <w:r w:rsidR="00D32799">
        <w:rPr>
          <w:rFonts w:ascii="Times New Roman" w:hAnsi="Times New Roman"/>
          <w:color w:val="000000"/>
          <w:sz w:val="28"/>
          <w:szCs w:val="28"/>
          <w:lang w:eastAsia="ru-RU"/>
        </w:rPr>
        <w:t>ых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ител</w:t>
      </w:r>
      <w:r w:rsidR="00D32799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) обучающ</w:t>
      </w:r>
      <w:r w:rsidR="00D32799">
        <w:rPr>
          <w:rFonts w:ascii="Times New Roman" w:hAnsi="Times New Roman"/>
          <w:color w:val="000000"/>
          <w:sz w:val="28"/>
          <w:szCs w:val="28"/>
          <w:lang w:eastAsia="ru-RU"/>
        </w:rPr>
        <w:t>их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ся при необходимости проведения дефектологических занятий по форме согласно приложению 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ему положению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215907" w:rsidRPr="00F77501" w:rsidRDefault="00215907" w:rsidP="0039690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согласия родител</w:t>
      </w:r>
      <w:r w:rsidR="00BD5411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законн</w:t>
      </w:r>
      <w:r w:rsidR="00BD5411">
        <w:rPr>
          <w:rFonts w:ascii="Times New Roman" w:hAnsi="Times New Roman"/>
          <w:color w:val="000000"/>
          <w:sz w:val="28"/>
          <w:szCs w:val="28"/>
          <w:lang w:eastAsia="ru-RU"/>
        </w:rPr>
        <w:t>ых представителей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) обучающ</w:t>
      </w:r>
      <w:r w:rsidR="00BD5411">
        <w:rPr>
          <w:rFonts w:ascii="Times New Roman" w:hAnsi="Times New Roman"/>
          <w:color w:val="000000"/>
          <w:sz w:val="28"/>
          <w:szCs w:val="28"/>
          <w:lang w:eastAsia="ru-RU"/>
        </w:rPr>
        <w:t>их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ся при необходимости проведения дефектологической диагностики по форме согласно приложению 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ему положению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15907" w:rsidRPr="00F77501" w:rsidRDefault="00215907" w:rsidP="00B7108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2.2. Основной формой оказания дефектологической помощи обучаю</w:t>
      </w:r>
      <w:r w:rsidR="005103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щимся являются индивидуальные и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упповые коррекционно-развивающие занятия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личество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ериодичность занятий определяется учителем-дефектологом с учетом рекомендаций ПМПК, рекомендаци</w:t>
      </w:r>
      <w:r w:rsidR="006F3D3B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организации предоставления дефектологической помощи воспитанникам образовательных учреждений, реализующих программу дошкольного образования</w:t>
      </w:r>
      <w:r w:rsidR="00BA206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сно приложению 3 к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астоящему порядку</w:t>
      </w:r>
      <w:r w:rsidR="006F3D3B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комендаци</w:t>
      </w:r>
      <w:r w:rsidR="006F3D3B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предоставлению дефектологической помощи в общеобразовательных учреждениях согласно приложению 4к настоящему порядку.</w:t>
      </w:r>
    </w:p>
    <w:p w:rsidR="00215907" w:rsidRPr="00F77501" w:rsidRDefault="00215907" w:rsidP="00D8762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3. При оказании дефектологической помощи </w:t>
      </w:r>
      <w:r w:rsidR="006F3D3B">
        <w:rPr>
          <w:rFonts w:ascii="Times New Roman" w:hAnsi="Times New Roman"/>
          <w:color w:val="000000"/>
          <w:sz w:val="28"/>
          <w:szCs w:val="28"/>
          <w:lang w:eastAsia="ru-RU"/>
        </w:rPr>
        <w:t>учителем-дефектологом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дется следующая документация: </w:t>
      </w:r>
    </w:p>
    <w:p w:rsidR="00215907" w:rsidRPr="00F77501" w:rsidRDefault="00215907" w:rsidP="00D87620">
      <w:pPr>
        <w:widowControl w:val="0"/>
        <w:tabs>
          <w:tab w:val="left" w:pos="126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- программы и планы дефектологической работы;</w:t>
      </w:r>
    </w:p>
    <w:p w:rsidR="00215907" w:rsidRPr="00F77501" w:rsidRDefault="00215907" w:rsidP="00D8762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- расписание занятий учител</w:t>
      </w:r>
      <w:r w:rsidR="003D4D47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-дефектолог</w:t>
      </w:r>
      <w:r w:rsidR="003D4D47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215907" w:rsidRPr="00F77501" w:rsidRDefault="00215907" w:rsidP="00D8762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ые карты развития обучающихся, получающих дефектологическую помощь;</w:t>
      </w:r>
    </w:p>
    <w:p w:rsidR="00215907" w:rsidRPr="00F77501" w:rsidRDefault="00215907" w:rsidP="00D8762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- журнал учета посещаемости занятий;</w:t>
      </w:r>
    </w:p>
    <w:p w:rsidR="00215907" w:rsidRPr="00F77501" w:rsidRDefault="00215907" w:rsidP="00D8762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- отчетная документация по результатам дефектологической работы.</w:t>
      </w:r>
    </w:p>
    <w:p w:rsidR="00215907" w:rsidRPr="00F77501" w:rsidRDefault="00215907" w:rsidP="00D8762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Рекомендуемый срок хранения документов составляет не менее трех лет с момента завершения оказания дефектологической помощи.</w:t>
      </w:r>
    </w:p>
    <w:p w:rsidR="00215907" w:rsidRDefault="00215907" w:rsidP="00F77501">
      <w:pPr>
        <w:widowControl w:val="0"/>
        <w:tabs>
          <w:tab w:val="left" w:pos="124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4. Количество штатных единиц учителей-дефектологов </w:t>
      </w:r>
      <w:r w:rsidR="006F3D3B">
        <w:rPr>
          <w:rFonts w:ascii="Times New Roman" w:hAnsi="Times New Roman"/>
          <w:color w:val="000000"/>
          <w:sz w:val="28"/>
          <w:szCs w:val="28"/>
          <w:lang w:eastAsia="ru-RU"/>
        </w:rPr>
        <w:t>устанавливается исходя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 </w:t>
      </w:r>
      <w:r w:rsidRPr="00F77501">
        <w:rPr>
          <w:rFonts w:ascii="Times New Roman" w:hAnsi="Times New Roman"/>
          <w:sz w:val="28"/>
          <w:szCs w:val="28"/>
          <w:lang w:eastAsia="ru-RU"/>
        </w:rPr>
        <w:t>количества часов педагогической работы</w:t>
      </w:r>
      <w:r w:rsidR="006F3D3B">
        <w:rPr>
          <w:rFonts w:ascii="Times New Roman" w:hAnsi="Times New Roman"/>
          <w:sz w:val="28"/>
          <w:szCs w:val="28"/>
          <w:lang w:eastAsia="ru-RU"/>
        </w:rPr>
        <w:t xml:space="preserve"> в неделю</w:t>
      </w:r>
      <w:r w:rsidRPr="00F77501">
        <w:rPr>
          <w:rFonts w:ascii="Times New Roman" w:hAnsi="Times New Roman"/>
          <w:sz w:val="28"/>
          <w:szCs w:val="28"/>
          <w:lang w:eastAsia="ru-RU"/>
        </w:rPr>
        <w:t>, определяемо</w:t>
      </w:r>
      <w:r w:rsidR="006F3D3B">
        <w:rPr>
          <w:rFonts w:ascii="Times New Roman" w:hAnsi="Times New Roman"/>
          <w:sz w:val="28"/>
          <w:szCs w:val="28"/>
          <w:lang w:eastAsia="ru-RU"/>
        </w:rPr>
        <w:t>го</w:t>
      </w:r>
      <w:r w:rsidRPr="00F77501">
        <w:rPr>
          <w:rFonts w:ascii="Times New Roman" w:hAnsi="Times New Roman"/>
          <w:sz w:val="28"/>
          <w:szCs w:val="28"/>
          <w:lang w:eastAsia="ru-RU"/>
        </w:rPr>
        <w:t xml:space="preserve"> с учетом </w:t>
      </w:r>
      <w:r w:rsidR="006F3D3B">
        <w:rPr>
          <w:rFonts w:ascii="Times New Roman" w:hAnsi="Times New Roman"/>
          <w:sz w:val="28"/>
          <w:szCs w:val="28"/>
          <w:lang w:eastAsia="ru-RU"/>
        </w:rPr>
        <w:t xml:space="preserve">списочного состава обучающихся, нуждающихся в дефектологической помощи, </w:t>
      </w:r>
      <w:r w:rsidRPr="00F77501">
        <w:rPr>
          <w:rFonts w:ascii="Times New Roman" w:hAnsi="Times New Roman"/>
          <w:sz w:val="28"/>
          <w:szCs w:val="28"/>
          <w:lang w:eastAsia="ru-RU"/>
        </w:rPr>
        <w:t xml:space="preserve">количества групп для проведения </w:t>
      </w:r>
      <w:r>
        <w:rPr>
          <w:rFonts w:ascii="Times New Roman" w:hAnsi="Times New Roman"/>
          <w:sz w:val="28"/>
          <w:szCs w:val="28"/>
          <w:lang w:eastAsia="ru-RU"/>
        </w:rPr>
        <w:t>дефектологических</w:t>
      </w:r>
      <w:r w:rsidR="00EA4735">
        <w:rPr>
          <w:rFonts w:ascii="Times New Roman" w:hAnsi="Times New Roman"/>
          <w:sz w:val="28"/>
          <w:szCs w:val="28"/>
          <w:lang w:eastAsia="ru-RU"/>
        </w:rPr>
        <w:t xml:space="preserve"> занятий, </w:t>
      </w:r>
      <w:r w:rsidRPr="00F77501">
        <w:rPr>
          <w:rFonts w:ascii="Times New Roman" w:hAnsi="Times New Roman"/>
          <w:sz w:val="28"/>
          <w:szCs w:val="28"/>
          <w:lang w:eastAsia="ru-RU"/>
        </w:rPr>
        <w:t>количества индивидуальных и групповых занятий в неделю, продолжительности зан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 приложениями 3,4 к настоящему положению. </w:t>
      </w:r>
    </w:p>
    <w:p w:rsidR="00215907" w:rsidRPr="00F77501" w:rsidRDefault="00215907" w:rsidP="00FC7AED">
      <w:pPr>
        <w:widowControl w:val="0"/>
        <w:tabs>
          <w:tab w:val="left" w:pos="12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5. Списочный состав обучающихся, </w:t>
      </w:r>
      <w:r w:rsidR="006F3D3B">
        <w:rPr>
          <w:rFonts w:ascii="Times New Roman" w:hAnsi="Times New Roman"/>
          <w:color w:val="000000"/>
          <w:sz w:val="28"/>
          <w:szCs w:val="28"/>
          <w:lang w:eastAsia="ru-RU"/>
        </w:rPr>
        <w:t>нуждающихся в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фектологическ</w:t>
      </w:r>
      <w:r w:rsidR="006F3D3B"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мощ</w:t>
      </w:r>
      <w:r w:rsidR="006F3D3B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формируется с учет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зультатов дефектологической диагностики,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рекомендаций ПМП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Пк и утверждается приказом образовательного учреждения. </w:t>
      </w:r>
    </w:p>
    <w:p w:rsidR="00215907" w:rsidRPr="00F77501" w:rsidRDefault="00215907" w:rsidP="003013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фектологическая помощь </w:t>
      </w:r>
      <w:r w:rsidRPr="00F77501">
        <w:rPr>
          <w:rFonts w:ascii="Times New Roman" w:hAnsi="Times New Roman"/>
          <w:sz w:val="28"/>
          <w:szCs w:val="28"/>
        </w:rPr>
        <w:t>начинает оказываться с даты предоставления</w:t>
      </w:r>
      <w:r>
        <w:rPr>
          <w:rFonts w:ascii="Times New Roman" w:hAnsi="Times New Roman"/>
          <w:sz w:val="28"/>
          <w:szCs w:val="28"/>
        </w:rPr>
        <w:t xml:space="preserve"> родителем (законным представителем) </w:t>
      </w:r>
      <w:r w:rsidR="006F3D3B">
        <w:rPr>
          <w:rFonts w:ascii="Times New Roman" w:hAnsi="Times New Roman"/>
          <w:sz w:val="28"/>
          <w:szCs w:val="28"/>
        </w:rPr>
        <w:t xml:space="preserve">обучающихся </w:t>
      </w:r>
      <w:r>
        <w:rPr>
          <w:rFonts w:ascii="Times New Roman" w:hAnsi="Times New Roman"/>
          <w:sz w:val="28"/>
          <w:szCs w:val="28"/>
        </w:rPr>
        <w:t xml:space="preserve">заключения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МПК с рекомендациями об обучении по </w:t>
      </w:r>
      <w:r w:rsidRPr="003D4D47">
        <w:rPr>
          <w:rFonts w:ascii="Times New Roman" w:hAnsi="Times New Roman"/>
          <w:color w:val="000000"/>
          <w:sz w:val="28"/>
          <w:szCs w:val="28"/>
          <w:lang w:eastAsia="ru-RU"/>
        </w:rPr>
        <w:t>адаптированной образовательной программ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ечение учебного года.</w:t>
      </w:r>
    </w:p>
    <w:p w:rsidR="00215907" w:rsidRPr="00F77501" w:rsidRDefault="00215907" w:rsidP="00FC7A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вершение предоставления дефектологической помощи обучающимся осуществляется по мер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мпенсации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 них нарушений</w:t>
      </w:r>
      <w:r w:rsidR="003D4D47">
        <w:rPr>
          <w:rFonts w:ascii="Times New Roman" w:hAnsi="Times New Roman"/>
          <w:color w:val="000000"/>
          <w:sz w:val="28"/>
          <w:szCs w:val="28"/>
          <w:lang w:eastAsia="ru-RU"/>
        </w:rPr>
        <w:t>. Обучающиеся исключаются из списочного состава</w:t>
      </w:r>
      <w:r w:rsidR="00BA20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ающихся,</w:t>
      </w:r>
      <w:r w:rsidR="003D4D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уждающихся в дефектологической помощи</w:t>
      </w:r>
      <w:r w:rsidR="00BA206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3D4D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казом образовательного учреждения.</w:t>
      </w:r>
    </w:p>
    <w:p w:rsidR="00215907" w:rsidRPr="00F77501" w:rsidRDefault="00215907" w:rsidP="00D06157">
      <w:pPr>
        <w:pStyle w:val="21"/>
        <w:shd w:val="clear" w:color="auto" w:fill="auto"/>
        <w:spacing w:before="0" w:line="240" w:lineRule="auto"/>
        <w:ind w:right="40" w:firstLine="567"/>
        <w:rPr>
          <w:sz w:val="28"/>
          <w:szCs w:val="28"/>
        </w:rPr>
      </w:pPr>
      <w:r w:rsidRPr="00F77501">
        <w:rPr>
          <w:color w:val="000000"/>
          <w:sz w:val="28"/>
          <w:szCs w:val="28"/>
          <w:lang w:eastAsia="ru-RU"/>
        </w:rPr>
        <w:t xml:space="preserve">2.6. Дефектологические занятия с обучающимися проводятся с учетом режима работы образовательного учреждения. </w:t>
      </w:r>
    </w:p>
    <w:p w:rsidR="00215907" w:rsidRPr="00F77501" w:rsidRDefault="00215907" w:rsidP="00CA50EB">
      <w:pPr>
        <w:pStyle w:val="21"/>
        <w:numPr>
          <w:ilvl w:val="1"/>
          <w:numId w:val="21"/>
        </w:numPr>
        <w:shd w:val="clear" w:color="auto" w:fill="auto"/>
        <w:spacing w:before="0" w:line="240" w:lineRule="auto"/>
        <w:ind w:left="0" w:firstLine="567"/>
        <w:rPr>
          <w:sz w:val="28"/>
          <w:szCs w:val="28"/>
        </w:rPr>
      </w:pPr>
      <w:r w:rsidRPr="00F77501">
        <w:rPr>
          <w:color w:val="000000"/>
          <w:sz w:val="28"/>
          <w:szCs w:val="28"/>
          <w:lang w:eastAsia="ru-RU"/>
        </w:rPr>
        <w:t>Дефектологические занятия проводятся в помещениях,</w:t>
      </w:r>
      <w:r w:rsidR="003D4D47">
        <w:rPr>
          <w:color w:val="000000"/>
          <w:sz w:val="28"/>
          <w:szCs w:val="28"/>
          <w:lang w:eastAsia="ru-RU"/>
        </w:rPr>
        <w:t xml:space="preserve"> оборудованных с учетом особых образовательных потребностей обучающихся и состояния их здоровья, </w:t>
      </w:r>
      <w:r w:rsidRPr="00F77501">
        <w:rPr>
          <w:color w:val="000000"/>
          <w:sz w:val="28"/>
          <w:szCs w:val="28"/>
          <w:lang w:eastAsia="ru-RU"/>
        </w:rPr>
        <w:t>отвечающих санитарно-гигиеническим требованиям, предъявляемым к данным помещениям.</w:t>
      </w:r>
    </w:p>
    <w:p w:rsidR="00215907" w:rsidRPr="00F77501" w:rsidRDefault="00215907" w:rsidP="00D876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8. В рабочее время учителя-дефектолога включается непосредственно педагогическая работа с обучающимися из расчета 20 часов в неделю за ставку заработной платы, а также другая педагогическая работа, предусмотренная трудовыми (должностными) обязанностями и (или) индивидуальным планом, методическая, подготовительная, организационная и иная. </w:t>
      </w:r>
    </w:p>
    <w:p w:rsidR="00215907" w:rsidRDefault="00215907" w:rsidP="00CA50EB">
      <w:pPr>
        <w:pStyle w:val="21"/>
        <w:numPr>
          <w:ilvl w:val="1"/>
          <w:numId w:val="21"/>
        </w:numPr>
        <w:shd w:val="clear" w:color="auto" w:fill="auto"/>
        <w:spacing w:before="0" w:line="240" w:lineRule="auto"/>
        <w:ind w:left="0" w:right="40" w:firstLine="567"/>
        <w:rPr>
          <w:color w:val="000000"/>
          <w:sz w:val="28"/>
          <w:szCs w:val="28"/>
          <w:lang w:eastAsia="ru-RU"/>
        </w:rPr>
      </w:pPr>
      <w:r w:rsidRPr="00F77501">
        <w:rPr>
          <w:color w:val="000000"/>
          <w:sz w:val="28"/>
          <w:szCs w:val="28"/>
          <w:lang w:eastAsia="ru-RU"/>
        </w:rPr>
        <w:t xml:space="preserve">Консультативная деятельность учителя-дефектолога </w:t>
      </w:r>
      <w:bookmarkStart w:id="0" w:name="bookmark1"/>
      <w:r w:rsidR="006F3D3B">
        <w:rPr>
          <w:color w:val="000000"/>
          <w:sz w:val="28"/>
          <w:szCs w:val="28"/>
          <w:lang w:eastAsia="ru-RU"/>
        </w:rPr>
        <w:t>осуществляется посредством</w:t>
      </w:r>
      <w:r>
        <w:rPr>
          <w:color w:val="000000"/>
          <w:sz w:val="28"/>
          <w:szCs w:val="28"/>
          <w:lang w:eastAsia="ru-RU"/>
        </w:rPr>
        <w:t xml:space="preserve"> информировани</w:t>
      </w:r>
      <w:r w:rsidR="006F3D3B">
        <w:rPr>
          <w:color w:val="000000"/>
          <w:sz w:val="28"/>
          <w:szCs w:val="28"/>
          <w:lang w:eastAsia="ru-RU"/>
        </w:rPr>
        <w:t>я</w:t>
      </w:r>
      <w:r>
        <w:rPr>
          <w:color w:val="000000"/>
          <w:sz w:val="28"/>
          <w:szCs w:val="28"/>
          <w:lang w:eastAsia="ru-RU"/>
        </w:rPr>
        <w:t xml:space="preserve"> участников образовательных </w:t>
      </w:r>
      <w:r>
        <w:rPr>
          <w:color w:val="000000"/>
          <w:sz w:val="28"/>
          <w:szCs w:val="28"/>
          <w:lang w:eastAsia="ru-RU"/>
        </w:rPr>
        <w:lastRenderedPageBreak/>
        <w:t>отношений о задачах, специфике, особенностях организации коррекционно-развивающей работы учителя-дефектолога с обучающимися.</w:t>
      </w:r>
    </w:p>
    <w:p w:rsidR="00215907" w:rsidRDefault="00215907" w:rsidP="000376AE">
      <w:pPr>
        <w:pStyle w:val="21"/>
        <w:shd w:val="clear" w:color="auto" w:fill="auto"/>
        <w:spacing w:before="0" w:line="240" w:lineRule="auto"/>
        <w:ind w:left="80" w:right="40" w:firstLine="487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онсультативная деятельность может осуществляться через организацию:</w:t>
      </w:r>
    </w:p>
    <w:p w:rsidR="00215907" w:rsidRDefault="00215907" w:rsidP="000376AE">
      <w:pPr>
        <w:pStyle w:val="21"/>
        <w:shd w:val="clear" w:color="auto" w:fill="auto"/>
        <w:spacing w:before="0" w:line="240" w:lineRule="auto"/>
        <w:ind w:left="80" w:right="40" w:firstLine="487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индивидуального и группового консультирования родителей (законных представителей)</w:t>
      </w:r>
      <w:r w:rsidR="003E219E">
        <w:rPr>
          <w:color w:val="000000"/>
          <w:sz w:val="28"/>
          <w:szCs w:val="28"/>
          <w:lang w:eastAsia="ru-RU"/>
        </w:rPr>
        <w:t xml:space="preserve"> обучающихся</w:t>
      </w:r>
      <w:r>
        <w:rPr>
          <w:color w:val="000000"/>
          <w:sz w:val="28"/>
          <w:szCs w:val="28"/>
          <w:lang w:eastAsia="ru-RU"/>
        </w:rPr>
        <w:t>, педагогических работников</w:t>
      </w:r>
      <w:r w:rsidR="003E219E">
        <w:rPr>
          <w:color w:val="000000"/>
          <w:sz w:val="28"/>
          <w:szCs w:val="28"/>
          <w:lang w:eastAsia="ru-RU"/>
        </w:rPr>
        <w:t xml:space="preserve"> образовательного учреждения</w:t>
      </w:r>
      <w:r>
        <w:rPr>
          <w:color w:val="000000"/>
          <w:sz w:val="28"/>
          <w:szCs w:val="28"/>
          <w:lang w:eastAsia="ru-RU"/>
        </w:rPr>
        <w:t>;</w:t>
      </w:r>
    </w:p>
    <w:p w:rsidR="00215907" w:rsidRDefault="00215907" w:rsidP="000376AE">
      <w:pPr>
        <w:pStyle w:val="21"/>
        <w:shd w:val="clear" w:color="auto" w:fill="auto"/>
        <w:spacing w:before="0" w:line="240" w:lineRule="auto"/>
        <w:ind w:left="80" w:right="40" w:firstLine="487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информационных стендов. </w:t>
      </w:r>
    </w:p>
    <w:p w:rsidR="000376AE" w:rsidRDefault="000376AE" w:rsidP="00CA50EB">
      <w:pPr>
        <w:pStyle w:val="21"/>
        <w:shd w:val="clear" w:color="auto" w:fill="auto"/>
        <w:spacing w:before="0" w:line="240" w:lineRule="auto"/>
        <w:ind w:left="80" w:right="40"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</w:p>
    <w:p w:rsidR="00215907" w:rsidRPr="00F77501" w:rsidRDefault="00215907" w:rsidP="000376AE">
      <w:pPr>
        <w:pStyle w:val="21"/>
        <w:shd w:val="clear" w:color="auto" w:fill="auto"/>
        <w:spacing w:before="0" w:line="240" w:lineRule="auto"/>
        <w:ind w:left="80" w:right="40" w:firstLine="487"/>
        <w:rPr>
          <w:bCs/>
          <w:color w:val="000000"/>
          <w:sz w:val="28"/>
          <w:szCs w:val="28"/>
          <w:lang w:eastAsia="ru-RU"/>
        </w:rPr>
      </w:pPr>
      <w:r w:rsidRPr="00F77501">
        <w:rPr>
          <w:color w:val="000000"/>
          <w:sz w:val="28"/>
          <w:szCs w:val="28"/>
          <w:lang w:eastAsia="ru-RU"/>
        </w:rPr>
        <w:t xml:space="preserve">3. </w:t>
      </w:r>
      <w:r w:rsidRPr="00F77501">
        <w:rPr>
          <w:bCs/>
          <w:color w:val="000000"/>
          <w:sz w:val="28"/>
          <w:szCs w:val="28"/>
          <w:lang w:eastAsia="ru-RU"/>
        </w:rPr>
        <w:t>Дефектологическая помощь при освоении образовательных программ дошкольного образования</w:t>
      </w:r>
    </w:p>
    <w:p w:rsidR="00215907" w:rsidRPr="00F77501" w:rsidRDefault="00215907" w:rsidP="000376AE">
      <w:pPr>
        <w:pStyle w:val="21"/>
        <w:shd w:val="clear" w:color="auto" w:fill="auto"/>
        <w:spacing w:before="0" w:line="240" w:lineRule="auto"/>
        <w:ind w:firstLine="567"/>
        <w:rPr>
          <w:color w:val="000000"/>
          <w:sz w:val="28"/>
          <w:szCs w:val="28"/>
          <w:lang w:eastAsia="ru-RU"/>
        </w:rPr>
      </w:pPr>
      <w:r w:rsidRPr="00F77501">
        <w:rPr>
          <w:color w:val="000000"/>
          <w:sz w:val="28"/>
          <w:szCs w:val="28"/>
          <w:lang w:eastAsia="ru-RU"/>
        </w:rPr>
        <w:t>3.1. Содержание и формы деятельности учителя-дефектолога по оказанию помощи воспитанникам, испытывающим трудности в освоении образовательных программ дошкольного образования</w:t>
      </w:r>
      <w:r>
        <w:rPr>
          <w:color w:val="000000"/>
          <w:sz w:val="28"/>
          <w:szCs w:val="28"/>
          <w:lang w:eastAsia="ru-RU"/>
        </w:rPr>
        <w:t xml:space="preserve">, </w:t>
      </w:r>
      <w:r w:rsidRPr="00F77501">
        <w:rPr>
          <w:color w:val="000000"/>
          <w:sz w:val="28"/>
          <w:szCs w:val="28"/>
          <w:lang w:eastAsia="ru-RU"/>
        </w:rPr>
        <w:t xml:space="preserve">определяются на основании рекомендаций ПМПК. </w:t>
      </w:r>
    </w:p>
    <w:p w:rsidR="00215907" w:rsidRPr="00F77501" w:rsidRDefault="00215907" w:rsidP="004F53B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2. Воспитанники с </w:t>
      </w:r>
      <w:r w:rsidR="003D4D47">
        <w:rPr>
          <w:rFonts w:ascii="Times New Roman" w:hAnsi="Times New Roman"/>
          <w:color w:val="000000"/>
          <w:sz w:val="28"/>
          <w:szCs w:val="28"/>
          <w:lang w:eastAsia="ru-RU"/>
        </w:rPr>
        <w:t>ограниченными возможностями здоровья (далее – ОВЗ)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, имеющие заключение ПМПК с рекомен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ией об обучении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по адаптированной основной образовательной программе дошкольного образования, могут получать дефектологическую помощь независимо от формы получения образования.</w:t>
      </w:r>
    </w:p>
    <w:p w:rsidR="00215907" w:rsidRPr="00F77501" w:rsidRDefault="00215907" w:rsidP="00E031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3. </w:t>
      </w:r>
      <w:r w:rsidR="003D4D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я </w:t>
      </w:r>
      <w:r w:rsidR="00177812">
        <w:rPr>
          <w:rFonts w:ascii="Times New Roman" w:hAnsi="Times New Roman"/>
          <w:color w:val="000000"/>
          <w:sz w:val="28"/>
          <w:szCs w:val="28"/>
          <w:lang w:eastAsia="ru-RU"/>
        </w:rPr>
        <w:t>оказания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фектологической помощи воспитанникаммуниципальных образовательных учреждений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ализующих</w:t>
      </w:r>
      <w:r w:rsidR="001778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тельную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програм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школьного образ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ся в соответствиис приложение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ему порядку.</w:t>
      </w:r>
    </w:p>
    <w:p w:rsidR="00215907" w:rsidRPr="00F77501" w:rsidRDefault="00215907" w:rsidP="004C6C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3.4. Продолжительность дефектологических занятий определяется в с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ветствии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санитарно-эпидемиологическими требованиями и составляет: </w:t>
      </w:r>
    </w:p>
    <w:p w:rsidR="00215907" w:rsidRPr="00F77501" w:rsidRDefault="00215907" w:rsidP="004C6C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для детей от 1,5 до 3 лет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более 10 минут; </w:t>
      </w:r>
    </w:p>
    <w:p w:rsidR="00215907" w:rsidRPr="00F77501" w:rsidRDefault="00215907" w:rsidP="004C6C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для детей от 3 до 4-х лет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более 15 минут; </w:t>
      </w:r>
    </w:p>
    <w:p w:rsidR="00215907" w:rsidRPr="00F77501" w:rsidRDefault="00215907" w:rsidP="004C6C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для детей от 4-х до 5-ти лет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более 20 минут; </w:t>
      </w:r>
    </w:p>
    <w:p w:rsidR="00215907" w:rsidRPr="00F77501" w:rsidRDefault="00215907" w:rsidP="004C6C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для детей от 5 до 6-ти лет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более 25 минут; </w:t>
      </w:r>
    </w:p>
    <w:p w:rsidR="00215907" w:rsidRPr="00F77501" w:rsidRDefault="00215907" w:rsidP="004C6C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для детей от 6-ти до 7-ми лет </w:t>
      </w:r>
      <w:r w:rsidR="000376A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более 30 минут.</w:t>
      </w:r>
    </w:p>
    <w:p w:rsidR="00215907" w:rsidRPr="00F77501" w:rsidRDefault="00215907" w:rsidP="004C6C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ельная наполняемость групповых занятий </w:t>
      </w:r>
      <w:r w:rsidR="000376A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более 12 человек.</w:t>
      </w:r>
    </w:p>
    <w:p w:rsidR="00215907" w:rsidRPr="00F77501" w:rsidRDefault="00215907" w:rsidP="004C6C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Pr="00F77501" w:rsidRDefault="00215907" w:rsidP="00984BE0">
      <w:pPr>
        <w:pStyle w:val="21"/>
        <w:shd w:val="clear" w:color="auto" w:fill="auto"/>
        <w:spacing w:before="0" w:line="240" w:lineRule="auto"/>
        <w:ind w:firstLine="567"/>
        <w:rPr>
          <w:bCs/>
          <w:color w:val="000000"/>
          <w:sz w:val="28"/>
          <w:szCs w:val="28"/>
          <w:lang w:eastAsia="ru-RU"/>
        </w:rPr>
      </w:pPr>
      <w:r w:rsidRPr="00F77501">
        <w:rPr>
          <w:bCs/>
          <w:color w:val="000000"/>
          <w:sz w:val="28"/>
          <w:szCs w:val="28"/>
          <w:lang w:eastAsia="ru-RU"/>
        </w:rPr>
        <w:t>4. Дефектологическая помощь при освоении образовательных программ начального общего, основного общего и среднего общего образования</w:t>
      </w:r>
      <w:bookmarkEnd w:id="0"/>
    </w:p>
    <w:p w:rsidR="00215907" w:rsidRPr="00F77501" w:rsidRDefault="00215907" w:rsidP="00E031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4.1. Содержание и формы деятельности учителя-дефектолога по оказанию помощи учащимся, испытывающи</w:t>
      </w:r>
      <w:r w:rsidR="00177812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удности в освоении образовательных программ начального общего, основного общего и среднего общего образования</w:t>
      </w:r>
      <w:r w:rsidR="0017781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ределяются на основании рекомендаций ПМП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ППк.</w:t>
      </w:r>
    </w:p>
    <w:p w:rsidR="00215907" w:rsidRPr="00F77501" w:rsidRDefault="00215907" w:rsidP="00440A8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4.2. Учащиеся с ОВЗ, имеющие заключение 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ПК с рекомендацией об обучении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по адаптированной основной образовательной программе общего образования, могут получать дефектологическую помощь независимо от формы получения образования.</w:t>
      </w:r>
    </w:p>
    <w:p w:rsidR="00215907" w:rsidRPr="00F77501" w:rsidRDefault="00215907" w:rsidP="00E031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3. </w:t>
      </w:r>
      <w:r w:rsidR="003D4D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я </w:t>
      </w:r>
      <w:r w:rsidR="00177812">
        <w:rPr>
          <w:rFonts w:ascii="Times New Roman" w:hAnsi="Times New Roman"/>
          <w:color w:val="000000"/>
          <w:sz w:val="28"/>
          <w:szCs w:val="28"/>
          <w:lang w:eastAsia="ru-RU"/>
        </w:rPr>
        <w:t>оказания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фектологической помощи осуществляетсяв соответствии с приложение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ему порядку.</w:t>
      </w:r>
    </w:p>
    <w:p w:rsidR="00215907" w:rsidRPr="00F77501" w:rsidRDefault="00215907" w:rsidP="009D454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4.4. Периодичность проведения дефектологических занятий для учащихся с ОВЗ, имеющих заключение ПМПК с рекомендацией об обучении </w:t>
      </w:r>
      <w:r w:rsidR="002738AF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</w:t>
      </w:r>
      <w:r w:rsidRPr="003D4D47">
        <w:rPr>
          <w:rFonts w:ascii="Times New Roman" w:hAnsi="Times New Roman"/>
          <w:color w:val="000000"/>
          <w:sz w:val="28"/>
          <w:szCs w:val="28"/>
          <w:lang w:eastAsia="ru-RU"/>
        </w:rPr>
        <w:t>адаптированной образовательной программе,</w:t>
      </w:r>
      <w:r w:rsidRPr="00F77501">
        <w:rPr>
          <w:rFonts w:ascii="Times New Roman" w:hAnsi="Times New Roman"/>
          <w:sz w:val="28"/>
          <w:szCs w:val="28"/>
        </w:rPr>
        <w:t xml:space="preserve">определяются тяжестью нарушения и индивидуальными особенностями ребенка. </w:t>
      </w:r>
    </w:p>
    <w:p w:rsidR="00215907" w:rsidRPr="00F77501" w:rsidRDefault="00215907" w:rsidP="00E031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4.5. Продолжительность дефектологических зан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ий определяется в соответствии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с санитарно-эпидемиологическими требованиями исоставляет:</w:t>
      </w:r>
    </w:p>
    <w:p w:rsidR="00215907" w:rsidRPr="00F77501" w:rsidRDefault="00215907" w:rsidP="002835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в 1 (дополнительном)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 классах</w:t>
      </w:r>
      <w:r w:rsidR="005103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</w:t>
      </w:r>
      <w:r w:rsidR="0051035B" w:rsidRPr="00F77501"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ое</w:t>
      </w:r>
      <w:r w:rsidR="005103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нятие</w:t>
      </w:r>
      <w:r w:rsidR="0051035B"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до 25 минут</w:t>
      </w:r>
      <w:r w:rsidR="0017781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упповое занятие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sym w:font="Symbol" w:char="F02D"/>
      </w:r>
      <w:r w:rsidR="005103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5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>минут;</w:t>
      </w:r>
    </w:p>
    <w:p w:rsidR="00215907" w:rsidRPr="00F77501" w:rsidRDefault="00215907" w:rsidP="002835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во 2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1 (12) классах </w:t>
      </w:r>
      <w:r w:rsidR="0051035B"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дивидуальное </w:t>
      </w:r>
      <w:r w:rsidR="0051035B">
        <w:rPr>
          <w:rFonts w:ascii="Times New Roman" w:hAnsi="Times New Roman"/>
          <w:color w:val="000000"/>
          <w:sz w:val="28"/>
          <w:szCs w:val="28"/>
          <w:lang w:eastAsia="ru-RU"/>
        </w:rPr>
        <w:t>занятие – до 25 минут</w:t>
      </w:r>
      <w:r w:rsidR="0017781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упповое занятие 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0</w:t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F77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5 мин, </w:t>
      </w:r>
    </w:p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D4D47" w:rsidRDefault="003D4D4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D4D47" w:rsidRDefault="003D4D4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D4D47" w:rsidRDefault="003D4D4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D4D47" w:rsidRDefault="003D4D4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D4D47" w:rsidRDefault="003D4D4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D4D47" w:rsidRDefault="003D4D4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D4D47" w:rsidRPr="00F77501" w:rsidRDefault="003D4D4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38AF" w:rsidRDefault="002738AF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E3977" w:rsidRPr="00F77501" w:rsidRDefault="009E3977" w:rsidP="009E3977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иложение 1 </w:t>
      </w:r>
    </w:p>
    <w:p w:rsidR="009E3977" w:rsidRDefault="009E3977" w:rsidP="009E3977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к</w:t>
      </w:r>
      <w:r w:rsidRPr="00F7750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рядку оказания дефектологической помощи </w:t>
      </w:r>
    </w:p>
    <w:p w:rsidR="009E3977" w:rsidRPr="00F77501" w:rsidRDefault="009E3977" w:rsidP="009E3977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образовательном учреждении</w:t>
      </w:r>
    </w:p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907" w:rsidRPr="00F77501" w:rsidRDefault="00215907" w:rsidP="00346661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215907" w:rsidRPr="00F77501" w:rsidRDefault="00215907" w:rsidP="00346661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80A73" w:rsidRPr="00A80869" w:rsidRDefault="00380A73" w:rsidP="005038B0">
      <w:pPr>
        <w:spacing w:after="0" w:line="240" w:lineRule="auto"/>
        <w:ind w:left="40" w:hanging="40"/>
        <w:jc w:val="center"/>
        <w:rPr>
          <w:rStyle w:val="3pt"/>
          <w:sz w:val="28"/>
          <w:szCs w:val="28"/>
        </w:rPr>
      </w:pPr>
      <w:r w:rsidRPr="00A80869">
        <w:rPr>
          <w:rStyle w:val="3pt"/>
          <w:sz w:val="28"/>
          <w:szCs w:val="28"/>
        </w:rPr>
        <w:t>ПРИМЕРНЫЙ ОБРАЗЕЦ</w:t>
      </w:r>
    </w:p>
    <w:p w:rsidR="00380A73" w:rsidRPr="00A80869" w:rsidRDefault="00380A73" w:rsidP="00380A73">
      <w:pPr>
        <w:spacing w:after="0" w:line="240" w:lineRule="auto"/>
        <w:ind w:left="40" w:firstLine="567"/>
        <w:jc w:val="center"/>
        <w:rPr>
          <w:rStyle w:val="3pt"/>
          <w:sz w:val="28"/>
          <w:szCs w:val="28"/>
        </w:rPr>
      </w:pPr>
    </w:p>
    <w:p w:rsidR="00380A73" w:rsidRPr="00A80869" w:rsidRDefault="00380A73" w:rsidP="00380A73">
      <w:pPr>
        <w:spacing w:after="0" w:line="240" w:lineRule="auto"/>
        <w:ind w:left="40"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4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6"/>
      </w:tblGrid>
      <w:tr w:rsidR="00CA43D2" w:rsidTr="00FD4B21">
        <w:tc>
          <w:tcPr>
            <w:tcW w:w="4746" w:type="dxa"/>
          </w:tcPr>
          <w:p w:rsidR="00CA43D2" w:rsidRDefault="00CA43D2" w:rsidP="00CA43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A8086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Руководителю </w:t>
            </w:r>
          </w:p>
          <w:p w:rsidR="00CA43D2" w:rsidRDefault="00CA43D2" w:rsidP="00CA43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бразовательного учреждения</w:t>
            </w:r>
          </w:p>
          <w:p w:rsidR="00CA43D2" w:rsidRDefault="00CA43D2" w:rsidP="00CA43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________________________________</w:t>
            </w:r>
          </w:p>
          <w:p w:rsidR="00CA43D2" w:rsidRPr="0029699F" w:rsidRDefault="00CA43D2" w:rsidP="00CA43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9699F">
              <w:rPr>
                <w:rFonts w:ascii="Times New Roman" w:hAnsi="Times New Roman"/>
                <w:i/>
                <w:color w:val="000000"/>
                <w:sz w:val="18"/>
                <w:szCs w:val="18"/>
                <w:lang w:bidi="ru-RU"/>
              </w:rPr>
              <w:t>(наименование образовательного учреждения)</w:t>
            </w:r>
          </w:p>
          <w:p w:rsidR="00CA43D2" w:rsidRPr="00A80869" w:rsidRDefault="00CA43D2" w:rsidP="00CA43D2">
            <w:pPr>
              <w:tabs>
                <w:tab w:val="left" w:leader="underscore" w:pos="966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</w:t>
            </w:r>
            <w:r w:rsidRPr="00A8086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т </w:t>
            </w:r>
            <w:r w:rsidR="00D10B1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__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_______________________</w:t>
            </w:r>
            <w:r w:rsidR="00B7251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___</w:t>
            </w:r>
          </w:p>
          <w:p w:rsidR="00CA43D2" w:rsidRPr="0029699F" w:rsidRDefault="00CA43D2" w:rsidP="00CA43D2">
            <w:pPr>
              <w:pStyle w:val="60"/>
              <w:shd w:val="clear" w:color="auto" w:fill="auto"/>
              <w:spacing w:line="240" w:lineRule="auto"/>
              <w:rPr>
                <w:b w:val="0"/>
                <w:i/>
                <w:color w:val="000000"/>
                <w:sz w:val="18"/>
                <w:szCs w:val="18"/>
                <w:lang w:bidi="ru-RU"/>
              </w:rPr>
            </w:pPr>
            <w:r>
              <w:rPr>
                <w:b w:val="0"/>
                <w:i/>
                <w:color w:val="000000"/>
                <w:sz w:val="18"/>
                <w:szCs w:val="18"/>
                <w:lang w:bidi="ru-RU"/>
              </w:rPr>
              <w:t>(</w:t>
            </w:r>
            <w:r w:rsidRPr="0029699F">
              <w:rPr>
                <w:b w:val="0"/>
                <w:i/>
                <w:color w:val="000000"/>
                <w:sz w:val="18"/>
                <w:szCs w:val="18"/>
                <w:lang w:bidi="ru-RU"/>
              </w:rPr>
              <w:t>Ф.И.О. ро</w:t>
            </w:r>
            <w:r w:rsidR="005038B0">
              <w:rPr>
                <w:b w:val="0"/>
                <w:i/>
                <w:color w:val="000000"/>
                <w:sz w:val="18"/>
                <w:szCs w:val="18"/>
                <w:lang w:bidi="ru-RU"/>
              </w:rPr>
              <w:t>дителя (законного представителя</w:t>
            </w:r>
            <w:r>
              <w:rPr>
                <w:b w:val="0"/>
                <w:i/>
                <w:color w:val="000000"/>
                <w:sz w:val="18"/>
                <w:szCs w:val="18"/>
                <w:lang w:bidi="ru-RU"/>
              </w:rPr>
              <w:t>)</w:t>
            </w:r>
          </w:p>
          <w:p w:rsidR="00CA43D2" w:rsidRDefault="00CA43D2" w:rsidP="00CA43D2">
            <w:pPr>
              <w:pStyle w:val="60"/>
              <w:shd w:val="clear" w:color="auto" w:fill="auto"/>
              <w:spacing w:line="240" w:lineRule="auto"/>
              <w:rPr>
                <w:b w:val="0"/>
                <w:color w:val="000000"/>
                <w:sz w:val="20"/>
                <w:lang w:bidi="ru-RU"/>
              </w:rPr>
            </w:pPr>
            <w:r>
              <w:rPr>
                <w:b w:val="0"/>
                <w:color w:val="000000"/>
                <w:sz w:val="20"/>
                <w:lang w:bidi="ru-RU"/>
              </w:rPr>
              <w:t>____________________________________________</w:t>
            </w:r>
          </w:p>
          <w:p w:rsidR="00CA43D2" w:rsidRDefault="00CA43D2" w:rsidP="00FD4B21">
            <w:pPr>
              <w:pStyle w:val="60"/>
              <w:shd w:val="clear" w:color="auto" w:fill="auto"/>
              <w:spacing w:line="240" w:lineRule="auto"/>
              <w:rPr>
                <w:rStyle w:val="3pt"/>
                <w:rFonts w:eastAsiaTheme="minorEastAsia"/>
                <w:sz w:val="28"/>
                <w:szCs w:val="28"/>
              </w:rPr>
            </w:pPr>
            <w:r w:rsidRPr="00FD4B21">
              <w:rPr>
                <w:b w:val="0"/>
                <w:sz w:val="28"/>
                <w:szCs w:val="28"/>
              </w:rPr>
              <w:t>________________________________</w:t>
            </w:r>
          </w:p>
        </w:tc>
      </w:tr>
    </w:tbl>
    <w:p w:rsidR="00CA43D2" w:rsidRPr="00A80869" w:rsidRDefault="00CA43D2" w:rsidP="00CA43D2">
      <w:pPr>
        <w:spacing w:after="0" w:line="240" w:lineRule="auto"/>
        <w:ind w:left="40" w:firstLine="567"/>
        <w:jc w:val="center"/>
        <w:rPr>
          <w:rStyle w:val="3pt"/>
          <w:rFonts w:eastAsiaTheme="minorEastAsia"/>
          <w:sz w:val="28"/>
          <w:szCs w:val="28"/>
        </w:rPr>
      </w:pPr>
    </w:p>
    <w:p w:rsidR="00CA43D2" w:rsidRDefault="00CA43D2" w:rsidP="00CA43D2">
      <w:pPr>
        <w:spacing w:after="0" w:line="240" w:lineRule="auto"/>
        <w:ind w:left="40" w:firstLine="567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з</w:t>
      </w:r>
      <w:r w:rsidRPr="00A80869">
        <w:rPr>
          <w:rFonts w:ascii="Times New Roman" w:hAnsi="Times New Roman"/>
          <w:color w:val="000000"/>
          <w:sz w:val="28"/>
          <w:szCs w:val="28"/>
          <w:lang w:bidi="ru-RU"/>
        </w:rPr>
        <w:t>аявлени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CA43D2" w:rsidRPr="00A80869" w:rsidRDefault="00CA43D2" w:rsidP="00CA43D2">
      <w:pPr>
        <w:spacing w:after="0" w:line="240" w:lineRule="auto"/>
        <w:ind w:left="40" w:firstLine="567"/>
        <w:rPr>
          <w:rFonts w:ascii="Times New Roman" w:hAnsi="Times New Roman"/>
          <w:sz w:val="28"/>
          <w:szCs w:val="28"/>
        </w:rPr>
      </w:pPr>
    </w:p>
    <w:p w:rsidR="00CA43D2" w:rsidRDefault="00CA43D2" w:rsidP="00CA43D2">
      <w:pPr>
        <w:widowControl w:val="0"/>
        <w:tabs>
          <w:tab w:val="left" w:leader="underscore" w:pos="1940"/>
        </w:tabs>
        <w:spacing w:after="0" w:line="240" w:lineRule="auto"/>
        <w:ind w:left="20" w:firstLine="567"/>
        <w:jc w:val="both"/>
        <w:outlineLvl w:val="0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bidi="ru-RU"/>
        </w:rPr>
      </w:pPr>
      <w:r w:rsidRPr="00A80869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bidi="ru-RU"/>
        </w:rPr>
        <w:t>Я</w:t>
      </w:r>
      <w:r w:rsidRPr="00A80869"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bidi="ru-RU"/>
        </w:rPr>
        <w:t>,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bidi="ru-RU"/>
        </w:rPr>
        <w:t>_________</w:t>
      </w: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______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____________________________________________</w:t>
      </w:r>
      <w:r w:rsidR="00B7251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softHyphen/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</w:t>
      </w:r>
      <w:r w:rsidRPr="00B7251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,</w:t>
      </w:r>
    </w:p>
    <w:p w:rsidR="00CA43D2" w:rsidRPr="008D60FE" w:rsidRDefault="00CA43D2" w:rsidP="00CA43D2">
      <w:pPr>
        <w:widowControl w:val="0"/>
        <w:tabs>
          <w:tab w:val="left" w:leader="underscore" w:pos="1940"/>
        </w:tabs>
        <w:spacing w:after="0" w:line="240" w:lineRule="auto"/>
        <w:ind w:left="20" w:firstLine="567"/>
        <w:jc w:val="both"/>
        <w:outlineLvl w:val="0"/>
        <w:rPr>
          <w:rFonts w:ascii="Times New Roman" w:eastAsia="Times New Roman" w:hAnsi="Times New Roman"/>
          <w:color w:val="000000"/>
          <w:sz w:val="18"/>
          <w:szCs w:val="18"/>
          <w:lang w:bidi="ru-RU"/>
        </w:rPr>
      </w:pPr>
      <w:r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>( Ф.И.О. родителя (законного представителя) ребенка)</w:t>
      </w:r>
    </w:p>
    <w:p w:rsidR="00CA43D2" w:rsidRPr="00A80869" w:rsidRDefault="00CA43D2" w:rsidP="00CA43D2">
      <w:pPr>
        <w:widowControl w:val="0"/>
        <w:tabs>
          <w:tab w:val="left" w:leader="underscore" w:pos="1940"/>
        </w:tabs>
        <w:spacing w:after="0" w:line="240" w:lineRule="auto"/>
        <w:ind w:left="20" w:hanging="20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являясь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ро</w:t>
      </w: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дителем (законнымпредставителем)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</w:t>
      </w:r>
    </w:p>
    <w:p w:rsidR="00576155" w:rsidRDefault="00CA43D2" w:rsidP="00CA43D2">
      <w:pPr>
        <w:widowControl w:val="0"/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</w:pPr>
      <w:r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>(Ф.И.О. ребенка)</w:t>
      </w:r>
    </w:p>
    <w:p w:rsidR="00CA43D2" w:rsidRPr="00B7251F" w:rsidRDefault="00CA43D2" w:rsidP="00CA43D2">
      <w:pPr>
        <w:widowControl w:val="0"/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bidi="ru-RU"/>
        </w:rPr>
      </w:pPr>
      <w:r w:rsidRPr="00B7251F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bidi="ru-RU"/>
        </w:rPr>
        <w:t>___________________________________________________________________</w:t>
      </w:r>
      <w:r w:rsidRPr="00B7251F">
        <w:rPr>
          <w:rFonts w:ascii="Times New Roman" w:eastAsia="Times New Roman" w:hAnsi="Times New Roman"/>
          <w:bCs/>
          <w:iCs/>
          <w:color w:val="000000"/>
          <w:sz w:val="28"/>
          <w:szCs w:val="28"/>
          <w:lang w:bidi="ru-RU"/>
        </w:rPr>
        <w:t>_</w:t>
      </w:r>
      <w:r w:rsidR="005038B0" w:rsidRPr="00B7251F">
        <w:rPr>
          <w:rFonts w:ascii="Times New Roman" w:eastAsia="Times New Roman" w:hAnsi="Times New Roman"/>
          <w:bCs/>
          <w:iCs/>
          <w:color w:val="000000"/>
          <w:sz w:val="28"/>
          <w:szCs w:val="28"/>
          <w:lang w:bidi="ru-RU"/>
        </w:rPr>
        <w:t>,</w:t>
      </w:r>
    </w:p>
    <w:p w:rsidR="00CA43D2" w:rsidRPr="00B7251F" w:rsidRDefault="00CA43D2" w:rsidP="00CA43D2">
      <w:pPr>
        <w:widowControl w:val="0"/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bidi="ru-RU"/>
        </w:rPr>
      </w:pPr>
      <w:r w:rsidRPr="00B7251F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bidi="ru-RU"/>
        </w:rPr>
        <w:t>___________________________________________________________________</w:t>
      </w:r>
      <w:r w:rsidRPr="00B7251F">
        <w:rPr>
          <w:rFonts w:ascii="Times New Roman" w:eastAsia="Times New Roman" w:hAnsi="Times New Roman"/>
          <w:bCs/>
          <w:iCs/>
          <w:color w:val="000000"/>
          <w:sz w:val="28"/>
          <w:szCs w:val="28"/>
          <w:lang w:bidi="ru-RU"/>
        </w:rPr>
        <w:t xml:space="preserve">_, </w:t>
      </w:r>
    </w:p>
    <w:p w:rsidR="00CA43D2" w:rsidRPr="008D60FE" w:rsidRDefault="00CA43D2" w:rsidP="00CA43D2">
      <w:pPr>
        <w:widowControl w:val="0"/>
        <w:spacing w:after="0" w:line="240" w:lineRule="auto"/>
        <w:ind w:left="20" w:right="-2" w:firstLine="567"/>
        <w:jc w:val="center"/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</w:pPr>
      <w:r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 xml:space="preserve">(класс/группа, в котором/ой обучается </w:t>
      </w:r>
      <w:r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>ребенок</w:t>
      </w:r>
      <w:r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>, дата рождения)</w:t>
      </w:r>
    </w:p>
    <w:p w:rsidR="00380A73" w:rsidRPr="00380A73" w:rsidRDefault="00380A73" w:rsidP="00CA43D2">
      <w:pPr>
        <w:widowControl w:val="0"/>
        <w:spacing w:after="0" w:line="240" w:lineRule="auto"/>
        <w:ind w:left="20" w:right="-1" w:hanging="2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bidi="ru-RU"/>
        </w:rPr>
      </w:pPr>
      <w:r w:rsidRPr="00380A73">
        <w:rPr>
          <w:rFonts w:ascii="Times New Roman" w:hAnsi="Times New Roman"/>
          <w:color w:val="000000"/>
          <w:sz w:val="28"/>
          <w:szCs w:val="28"/>
        </w:rPr>
        <w:t>прошу организовать для моего ребенка дефектологические занятия в соответствии с рекомендациями психолого-медико-педагогической комиссии</w:t>
      </w:r>
      <w:r w:rsidR="00860162">
        <w:rPr>
          <w:rFonts w:ascii="Times New Roman" w:hAnsi="Times New Roman"/>
          <w:color w:val="000000"/>
          <w:sz w:val="28"/>
          <w:szCs w:val="28"/>
        </w:rPr>
        <w:t>.</w:t>
      </w:r>
    </w:p>
    <w:p w:rsidR="00380A73" w:rsidRDefault="00380A73" w:rsidP="00CA43D2">
      <w:pPr>
        <w:widowControl w:val="0"/>
        <w:spacing w:after="0" w:line="240" w:lineRule="auto"/>
        <w:ind w:left="20" w:right="480" w:firstLine="567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380A73" w:rsidRPr="00A80869" w:rsidRDefault="00380A73" w:rsidP="00380A73">
      <w:pPr>
        <w:widowControl w:val="0"/>
        <w:spacing w:after="0" w:line="240" w:lineRule="auto"/>
        <w:ind w:left="20" w:right="480" w:firstLine="567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p w:rsidR="00380A73" w:rsidRPr="00A80869" w:rsidRDefault="00380A73" w:rsidP="00380A73">
      <w:pPr>
        <w:widowControl w:val="0"/>
        <w:tabs>
          <w:tab w:val="right" w:leader="underscore" w:pos="663"/>
          <w:tab w:val="right" w:pos="2550"/>
          <w:tab w:val="left" w:leader="underscore" w:pos="2967"/>
          <w:tab w:val="right" w:leader="underscore" w:pos="5439"/>
        </w:tabs>
        <w:spacing w:after="0" w:line="240" w:lineRule="auto"/>
        <w:ind w:left="20" w:hanging="2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«____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ab/>
        <w:t>»__________  20</w:t>
      </w: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___г. __________________</w:t>
      </w: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ab/>
      </w:r>
      <w:r w:rsidRPr="00A80869"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bidi="ru-RU"/>
        </w:rPr>
        <w:t xml:space="preserve"> ___________________</w:t>
      </w:r>
    </w:p>
    <w:p w:rsidR="00380A73" w:rsidRPr="002F5706" w:rsidRDefault="00380A73" w:rsidP="00380A73">
      <w:pPr>
        <w:widowControl w:val="0"/>
        <w:tabs>
          <w:tab w:val="center" w:pos="6817"/>
          <w:tab w:val="right" w:pos="8434"/>
        </w:tabs>
        <w:spacing w:after="0" w:line="240" w:lineRule="auto"/>
        <w:ind w:left="3740" w:firstLine="567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bidi="ru-RU"/>
        </w:rPr>
      </w:pPr>
      <w:r w:rsidRPr="002F570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bidi="ru-RU"/>
        </w:rPr>
        <w:t>(подпись)          (расшифровка</w:t>
      </w:r>
      <w:r w:rsidRPr="002F570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bidi="ru-RU"/>
        </w:rPr>
        <w:tab/>
        <w:t xml:space="preserve"> подписи)</w:t>
      </w:r>
    </w:p>
    <w:p w:rsidR="00380A73" w:rsidRPr="00A80869" w:rsidRDefault="00380A73" w:rsidP="00380A73">
      <w:pPr>
        <w:shd w:val="clear" w:color="auto" w:fill="FFFFFF"/>
        <w:spacing w:after="0" w:line="240" w:lineRule="auto"/>
        <w:ind w:left="6096" w:firstLine="567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</w:p>
    <w:p w:rsidR="00380A73" w:rsidRPr="00A80869" w:rsidRDefault="00380A73" w:rsidP="00380A73">
      <w:pPr>
        <w:shd w:val="clear" w:color="auto" w:fill="FFFFFF"/>
        <w:spacing w:after="0" w:line="240" w:lineRule="auto"/>
        <w:ind w:left="6096" w:firstLine="567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</w:p>
    <w:p w:rsidR="00215907" w:rsidRPr="00F77501" w:rsidRDefault="00215907" w:rsidP="00346661">
      <w:pPr>
        <w:pStyle w:val="21"/>
        <w:shd w:val="clear" w:color="auto" w:fill="auto"/>
        <w:spacing w:before="0" w:after="281" w:line="240" w:lineRule="exact"/>
        <w:ind w:left="40" w:firstLine="0"/>
        <w:jc w:val="center"/>
        <w:rPr>
          <w:sz w:val="28"/>
          <w:szCs w:val="28"/>
        </w:rPr>
      </w:pPr>
    </w:p>
    <w:p w:rsidR="00215907" w:rsidRPr="00F77501" w:rsidRDefault="00215907" w:rsidP="00346661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215907" w:rsidRPr="00F77501" w:rsidRDefault="00215907" w:rsidP="00346661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215907" w:rsidRPr="00F77501" w:rsidRDefault="00215907" w:rsidP="00346661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215907" w:rsidRDefault="00215907" w:rsidP="00346661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80A73" w:rsidRDefault="00380A73" w:rsidP="00346661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80A73" w:rsidRDefault="00380A73" w:rsidP="00346661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71E5C" w:rsidRPr="00F77501" w:rsidRDefault="00671E5C" w:rsidP="00346661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E3977" w:rsidRDefault="009E3977" w:rsidP="00860162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E3977" w:rsidRDefault="009E3977" w:rsidP="00860162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80A73" w:rsidRPr="00F77501" w:rsidRDefault="00380A73" w:rsidP="00860162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</w:p>
    <w:p w:rsidR="00380A73" w:rsidRDefault="00380A73" w:rsidP="00860162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к</w:t>
      </w:r>
      <w:r w:rsidRPr="00F7750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рядку оказания дефектологической помощи </w:t>
      </w:r>
    </w:p>
    <w:p w:rsidR="00380A73" w:rsidRPr="00F77501" w:rsidRDefault="00380A73" w:rsidP="00860162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77501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образовательном учреждении</w:t>
      </w:r>
    </w:p>
    <w:p w:rsidR="00380A73" w:rsidRPr="00F77501" w:rsidRDefault="00380A73" w:rsidP="00860162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80A73" w:rsidRPr="00F77501" w:rsidRDefault="00380A73" w:rsidP="00380A73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80A73" w:rsidRPr="00A80869" w:rsidRDefault="00380A73" w:rsidP="005038B0">
      <w:pPr>
        <w:spacing w:after="0" w:line="240" w:lineRule="auto"/>
        <w:ind w:left="40" w:hanging="40"/>
        <w:jc w:val="center"/>
        <w:rPr>
          <w:rStyle w:val="3pt"/>
          <w:sz w:val="28"/>
          <w:szCs w:val="28"/>
        </w:rPr>
      </w:pPr>
      <w:r w:rsidRPr="00A80869">
        <w:rPr>
          <w:rStyle w:val="3pt"/>
          <w:sz w:val="28"/>
          <w:szCs w:val="28"/>
        </w:rPr>
        <w:t>ПРИМЕРНЫЙ ОБРАЗЕЦ</w:t>
      </w:r>
    </w:p>
    <w:p w:rsidR="00380A73" w:rsidRPr="00A80869" w:rsidRDefault="00380A73" w:rsidP="00380A73">
      <w:pPr>
        <w:spacing w:after="0" w:line="240" w:lineRule="auto"/>
        <w:ind w:left="40" w:firstLine="567"/>
        <w:jc w:val="center"/>
        <w:rPr>
          <w:rFonts w:ascii="Times New Roman" w:hAnsi="Times New Roman"/>
          <w:sz w:val="28"/>
          <w:szCs w:val="28"/>
        </w:rPr>
      </w:pPr>
    </w:p>
    <w:p w:rsidR="00CA43D2" w:rsidRPr="00A80869" w:rsidRDefault="00CA43D2" w:rsidP="00CA43D2">
      <w:pPr>
        <w:spacing w:after="0" w:line="240" w:lineRule="auto"/>
        <w:ind w:left="40"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4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0"/>
      </w:tblGrid>
      <w:tr w:rsidR="00CA43D2" w:rsidTr="00FD4B21">
        <w:tc>
          <w:tcPr>
            <w:tcW w:w="4746" w:type="dxa"/>
          </w:tcPr>
          <w:p w:rsidR="00CA43D2" w:rsidRDefault="00CA43D2" w:rsidP="00FD4B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A8086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Руководителю </w:t>
            </w:r>
          </w:p>
          <w:p w:rsidR="00CA43D2" w:rsidRDefault="00CA43D2" w:rsidP="00FD4B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бразовательного учреждения</w:t>
            </w:r>
          </w:p>
          <w:p w:rsidR="00CA43D2" w:rsidRDefault="004A7FA0" w:rsidP="00FD4B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_____________________________</w:t>
            </w:r>
            <w:r w:rsidR="00CA43D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_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_</w:t>
            </w:r>
            <w:r w:rsidR="00CA43D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_</w:t>
            </w:r>
          </w:p>
          <w:p w:rsidR="00CA43D2" w:rsidRPr="0029699F" w:rsidRDefault="00CA43D2" w:rsidP="00FD4B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9699F">
              <w:rPr>
                <w:rFonts w:ascii="Times New Roman" w:hAnsi="Times New Roman"/>
                <w:i/>
                <w:color w:val="000000"/>
                <w:sz w:val="18"/>
                <w:szCs w:val="18"/>
                <w:lang w:bidi="ru-RU"/>
              </w:rPr>
              <w:t>(наименование образовательного учреждения)</w:t>
            </w:r>
          </w:p>
          <w:p w:rsidR="00CA43D2" w:rsidRPr="00A80869" w:rsidRDefault="00CA43D2" w:rsidP="00FD4B21">
            <w:pPr>
              <w:tabs>
                <w:tab w:val="left" w:leader="underscore" w:pos="966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</w:t>
            </w:r>
            <w:r w:rsidRPr="00A8086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т ___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________________________</w:t>
            </w:r>
            <w:r w:rsidRPr="00A8086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_</w:t>
            </w:r>
            <w:r w:rsidR="004A7FA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_</w:t>
            </w:r>
            <w:r w:rsidRPr="00A8086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_</w:t>
            </w:r>
          </w:p>
          <w:p w:rsidR="00CA43D2" w:rsidRPr="0029699F" w:rsidRDefault="00CA43D2" w:rsidP="00FD4B21">
            <w:pPr>
              <w:pStyle w:val="60"/>
              <w:shd w:val="clear" w:color="auto" w:fill="auto"/>
              <w:spacing w:line="240" w:lineRule="auto"/>
              <w:rPr>
                <w:b w:val="0"/>
                <w:i/>
                <w:color w:val="000000"/>
                <w:sz w:val="18"/>
                <w:szCs w:val="18"/>
                <w:lang w:bidi="ru-RU"/>
              </w:rPr>
            </w:pPr>
            <w:r>
              <w:rPr>
                <w:b w:val="0"/>
                <w:i/>
                <w:color w:val="000000"/>
                <w:sz w:val="18"/>
                <w:szCs w:val="18"/>
                <w:lang w:bidi="ru-RU"/>
              </w:rPr>
              <w:t>(</w:t>
            </w:r>
            <w:r w:rsidRPr="0029699F">
              <w:rPr>
                <w:b w:val="0"/>
                <w:i/>
                <w:color w:val="000000"/>
                <w:sz w:val="18"/>
                <w:szCs w:val="18"/>
                <w:lang w:bidi="ru-RU"/>
              </w:rPr>
              <w:t>Ф.И.О. родителя (законного представителя)</w:t>
            </w:r>
          </w:p>
          <w:p w:rsidR="00CA43D2" w:rsidRDefault="00CA43D2" w:rsidP="00FD4B21">
            <w:pPr>
              <w:pStyle w:val="60"/>
              <w:shd w:val="clear" w:color="auto" w:fill="auto"/>
              <w:spacing w:line="240" w:lineRule="auto"/>
              <w:rPr>
                <w:b w:val="0"/>
                <w:color w:val="000000"/>
                <w:sz w:val="20"/>
                <w:lang w:bidi="ru-RU"/>
              </w:rPr>
            </w:pPr>
            <w:r>
              <w:rPr>
                <w:b w:val="0"/>
                <w:color w:val="000000"/>
                <w:sz w:val="20"/>
                <w:lang w:bidi="ru-RU"/>
              </w:rPr>
              <w:t>____________________________________________</w:t>
            </w:r>
          </w:p>
          <w:p w:rsidR="00CA43D2" w:rsidRPr="00FD4B21" w:rsidRDefault="00CA43D2" w:rsidP="00FD4B21">
            <w:pPr>
              <w:pStyle w:val="60"/>
              <w:shd w:val="clear" w:color="auto" w:fill="auto"/>
              <w:spacing w:line="240" w:lineRule="auto"/>
              <w:rPr>
                <w:rStyle w:val="3pt"/>
                <w:rFonts w:eastAsiaTheme="minorEastAsia"/>
                <w:sz w:val="28"/>
                <w:szCs w:val="28"/>
              </w:rPr>
            </w:pPr>
            <w:r w:rsidRPr="00FD4B21">
              <w:rPr>
                <w:b w:val="0"/>
                <w:sz w:val="28"/>
                <w:szCs w:val="28"/>
              </w:rPr>
              <w:t>_________________________________</w:t>
            </w:r>
          </w:p>
        </w:tc>
      </w:tr>
    </w:tbl>
    <w:p w:rsidR="00CA43D2" w:rsidRPr="00A80869" w:rsidRDefault="00CA43D2" w:rsidP="00CA43D2">
      <w:pPr>
        <w:spacing w:after="0" w:line="240" w:lineRule="auto"/>
        <w:ind w:left="40" w:firstLine="567"/>
        <w:jc w:val="center"/>
        <w:rPr>
          <w:rStyle w:val="3pt"/>
          <w:rFonts w:eastAsiaTheme="minorEastAsia"/>
          <w:sz w:val="28"/>
          <w:szCs w:val="28"/>
        </w:rPr>
      </w:pPr>
    </w:p>
    <w:p w:rsidR="00CA43D2" w:rsidRDefault="00CA43D2" w:rsidP="00CA43D2">
      <w:pPr>
        <w:spacing w:after="0" w:line="240" w:lineRule="auto"/>
        <w:ind w:left="40" w:firstLine="567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з</w:t>
      </w:r>
      <w:r w:rsidRPr="00A80869">
        <w:rPr>
          <w:rFonts w:ascii="Times New Roman" w:hAnsi="Times New Roman"/>
          <w:color w:val="000000"/>
          <w:sz w:val="28"/>
          <w:szCs w:val="28"/>
          <w:lang w:bidi="ru-RU"/>
        </w:rPr>
        <w:t>аявлени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CA43D2" w:rsidRPr="00A80869" w:rsidRDefault="00CA43D2" w:rsidP="00CA43D2">
      <w:pPr>
        <w:spacing w:after="0" w:line="240" w:lineRule="auto"/>
        <w:ind w:left="40" w:firstLine="567"/>
        <w:rPr>
          <w:rFonts w:ascii="Times New Roman" w:hAnsi="Times New Roman"/>
          <w:sz w:val="28"/>
          <w:szCs w:val="28"/>
        </w:rPr>
      </w:pPr>
    </w:p>
    <w:p w:rsidR="00CA43D2" w:rsidRDefault="00CA43D2" w:rsidP="00CA43D2">
      <w:pPr>
        <w:widowControl w:val="0"/>
        <w:tabs>
          <w:tab w:val="left" w:leader="underscore" w:pos="1940"/>
        </w:tabs>
        <w:spacing w:after="0" w:line="240" w:lineRule="auto"/>
        <w:ind w:left="20" w:firstLine="567"/>
        <w:jc w:val="both"/>
        <w:outlineLvl w:val="0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bidi="ru-RU"/>
        </w:rPr>
      </w:pPr>
      <w:r w:rsidRPr="00A80869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bidi="ru-RU"/>
        </w:rPr>
        <w:t>Я</w:t>
      </w:r>
      <w:r w:rsidRPr="00A80869"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bidi="ru-RU"/>
        </w:rPr>
        <w:t>,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bidi="ru-RU"/>
        </w:rPr>
        <w:t>_________</w:t>
      </w: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______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_____________________________________________</w:t>
      </w: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,</w:t>
      </w:r>
    </w:p>
    <w:p w:rsidR="00CA43D2" w:rsidRPr="008D60FE" w:rsidRDefault="00CA43D2" w:rsidP="00CA43D2">
      <w:pPr>
        <w:widowControl w:val="0"/>
        <w:tabs>
          <w:tab w:val="left" w:leader="underscore" w:pos="1940"/>
        </w:tabs>
        <w:spacing w:after="0" w:line="240" w:lineRule="auto"/>
        <w:ind w:left="20" w:firstLine="567"/>
        <w:jc w:val="both"/>
        <w:outlineLvl w:val="0"/>
        <w:rPr>
          <w:rFonts w:ascii="Times New Roman" w:eastAsia="Times New Roman" w:hAnsi="Times New Roman"/>
          <w:color w:val="000000"/>
          <w:sz w:val="18"/>
          <w:szCs w:val="18"/>
          <w:lang w:bidi="ru-RU"/>
        </w:rPr>
      </w:pPr>
      <w:r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>( Ф.И.О. родителя (законного представителя) ребенка)</w:t>
      </w:r>
    </w:p>
    <w:p w:rsidR="00CA43D2" w:rsidRPr="00A80869" w:rsidRDefault="00CA43D2" w:rsidP="00CA43D2">
      <w:pPr>
        <w:widowControl w:val="0"/>
        <w:tabs>
          <w:tab w:val="left" w:leader="underscore" w:pos="1940"/>
        </w:tabs>
        <w:spacing w:after="0" w:line="240" w:lineRule="auto"/>
        <w:ind w:left="20" w:hanging="20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являясь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ро</w:t>
      </w:r>
      <w:r w:rsidRPr="00A80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дителем (законнымпредставителем)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_</w:t>
      </w:r>
    </w:p>
    <w:p w:rsidR="00576155" w:rsidRDefault="00CA43D2" w:rsidP="00CA43D2">
      <w:pPr>
        <w:widowControl w:val="0"/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</w:pPr>
      <w:r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>(Ф.И.О. ребенка)</w:t>
      </w:r>
    </w:p>
    <w:p w:rsidR="00CA43D2" w:rsidRPr="004A7FA0" w:rsidRDefault="00CA43D2" w:rsidP="00CA43D2">
      <w:pPr>
        <w:widowControl w:val="0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bidi="ru-RU"/>
        </w:rPr>
      </w:pPr>
      <w:r w:rsidRPr="004A7FA0">
        <w:rPr>
          <w:rFonts w:ascii="Times New Roman" w:eastAsia="Times New Roman" w:hAnsi="Times New Roman"/>
          <w:bCs/>
          <w:iCs/>
          <w:color w:val="000000"/>
          <w:sz w:val="28"/>
          <w:szCs w:val="28"/>
          <w:lang w:bidi="ru-RU"/>
        </w:rPr>
        <w:t>____________________________________________________________________</w:t>
      </w:r>
      <w:r w:rsidR="005038B0" w:rsidRPr="004A7FA0">
        <w:rPr>
          <w:rFonts w:ascii="Times New Roman" w:eastAsia="Times New Roman" w:hAnsi="Times New Roman"/>
          <w:bCs/>
          <w:iCs/>
          <w:color w:val="000000"/>
          <w:sz w:val="28"/>
          <w:szCs w:val="28"/>
          <w:lang w:bidi="ru-RU"/>
        </w:rPr>
        <w:t>,</w:t>
      </w:r>
    </w:p>
    <w:p w:rsidR="00CA43D2" w:rsidRPr="004A7FA0" w:rsidRDefault="00CA43D2" w:rsidP="00CA43D2">
      <w:pPr>
        <w:widowControl w:val="0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bidi="ru-RU"/>
        </w:rPr>
      </w:pPr>
      <w:r w:rsidRPr="004A7FA0">
        <w:rPr>
          <w:rFonts w:ascii="Times New Roman" w:eastAsia="Times New Roman" w:hAnsi="Times New Roman"/>
          <w:bCs/>
          <w:iCs/>
          <w:color w:val="000000"/>
          <w:sz w:val="28"/>
          <w:szCs w:val="28"/>
          <w:lang w:bidi="ru-RU"/>
        </w:rPr>
        <w:t xml:space="preserve">____________________________________________________________________, </w:t>
      </w:r>
    </w:p>
    <w:p w:rsidR="00CA43D2" w:rsidRPr="008D60FE" w:rsidRDefault="00CA43D2" w:rsidP="00CA43D2">
      <w:pPr>
        <w:widowControl w:val="0"/>
        <w:spacing w:after="0" w:line="240" w:lineRule="auto"/>
        <w:ind w:left="20" w:right="-2" w:firstLine="567"/>
        <w:jc w:val="center"/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</w:pPr>
      <w:r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 xml:space="preserve">(класс/группа, в котором/ой обучается </w:t>
      </w:r>
      <w:r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>ребенок</w:t>
      </w:r>
      <w:r w:rsidRPr="008D60FE"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bidi="ru-RU"/>
        </w:rPr>
        <w:t>, дата рождения)</w:t>
      </w:r>
    </w:p>
    <w:p w:rsidR="00380A73" w:rsidRPr="003714E0" w:rsidRDefault="00380A73" w:rsidP="00380A73">
      <w:pPr>
        <w:widowControl w:val="0"/>
        <w:spacing w:after="0" w:line="240" w:lineRule="auto"/>
        <w:ind w:left="20" w:right="-1" w:hanging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714E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ыражаю согласие на провед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ефектологической</w:t>
      </w:r>
      <w:r w:rsidRPr="003714E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диагностики мое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</w:t>
      </w:r>
      <w:r w:rsidRPr="003714E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бенка.</w:t>
      </w:r>
    </w:p>
    <w:p w:rsidR="00380A73" w:rsidRDefault="00380A73" w:rsidP="00380A73">
      <w:pPr>
        <w:widowControl w:val="0"/>
        <w:spacing w:after="0" w:line="240" w:lineRule="auto"/>
        <w:ind w:left="20" w:right="480" w:firstLine="38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 w:bidi="ru-RU"/>
        </w:rPr>
      </w:pPr>
    </w:p>
    <w:p w:rsidR="00380A73" w:rsidRDefault="00380A73" w:rsidP="00380A73">
      <w:pPr>
        <w:widowControl w:val="0"/>
        <w:spacing w:after="0" w:line="240" w:lineRule="auto"/>
        <w:ind w:left="20" w:right="480" w:firstLine="38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 w:bidi="ru-RU"/>
        </w:rPr>
      </w:pPr>
    </w:p>
    <w:p w:rsidR="00380A73" w:rsidRPr="00E610A4" w:rsidRDefault="00380A73" w:rsidP="00380A73">
      <w:pPr>
        <w:widowControl w:val="0"/>
        <w:spacing w:after="0" w:line="240" w:lineRule="auto"/>
        <w:ind w:left="20" w:right="480" w:firstLine="38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 w:bidi="ru-RU"/>
        </w:rPr>
      </w:pPr>
    </w:p>
    <w:p w:rsidR="00380A73" w:rsidRPr="003714E0" w:rsidRDefault="00380A73" w:rsidP="00380A73">
      <w:pPr>
        <w:widowControl w:val="0"/>
        <w:tabs>
          <w:tab w:val="right" w:leader="underscore" w:pos="663"/>
          <w:tab w:val="right" w:pos="2550"/>
          <w:tab w:val="left" w:leader="underscore" w:pos="2967"/>
          <w:tab w:val="right" w:leader="underscore" w:pos="5439"/>
        </w:tabs>
        <w:spacing w:after="58" w:line="240" w:lineRule="auto"/>
        <w:ind w:lef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714E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____</w:t>
      </w:r>
      <w:r w:rsidRPr="003714E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»__________  20____г. __________________</w:t>
      </w:r>
      <w:r w:rsidRPr="003714E0"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eastAsia="ru-RU" w:bidi="ru-RU"/>
        </w:rPr>
        <w:t xml:space="preserve"> ___________________</w:t>
      </w:r>
    </w:p>
    <w:p w:rsidR="00380A73" w:rsidRPr="003714E0" w:rsidRDefault="00380A73" w:rsidP="00380A73">
      <w:pPr>
        <w:widowControl w:val="0"/>
        <w:tabs>
          <w:tab w:val="center" w:pos="6817"/>
          <w:tab w:val="right" w:pos="8434"/>
        </w:tabs>
        <w:spacing w:after="0" w:line="240" w:lineRule="auto"/>
        <w:ind w:left="3740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 w:bidi="ru-RU"/>
        </w:rPr>
      </w:pPr>
      <w:r w:rsidRPr="003714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 w:bidi="ru-RU"/>
        </w:rPr>
        <w:t>(подпись)            (расшифровка подписи)</w:t>
      </w:r>
    </w:p>
    <w:p w:rsidR="00380A73" w:rsidRPr="00C15C9E" w:rsidRDefault="00380A73" w:rsidP="00380A73">
      <w:pPr>
        <w:widowControl w:val="0"/>
        <w:spacing w:after="294" w:line="24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215907" w:rsidRPr="00F77501" w:rsidRDefault="00215907" w:rsidP="00346661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215907" w:rsidRPr="00F77501" w:rsidRDefault="00215907" w:rsidP="00346661">
      <w:pPr>
        <w:shd w:val="clear" w:color="auto" w:fill="FFFFFF"/>
        <w:spacing w:after="0" w:line="240" w:lineRule="auto"/>
        <w:ind w:left="609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215907" w:rsidRPr="00F77501" w:rsidRDefault="00215907" w:rsidP="009E386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  <w:sectPr w:rsidR="00215907" w:rsidRPr="00F77501" w:rsidSect="0039325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6E6ABE" w:rsidRPr="006E6ABE" w:rsidRDefault="006E6ABE" w:rsidP="006E6ABE">
      <w:pPr>
        <w:spacing w:after="0" w:line="240" w:lineRule="auto"/>
        <w:ind w:left="11482" w:right="-739"/>
        <w:rPr>
          <w:rFonts w:ascii="Times New Roman" w:hAnsi="Times New Roman"/>
          <w:sz w:val="28"/>
          <w:szCs w:val="28"/>
        </w:rPr>
      </w:pPr>
      <w:r w:rsidRPr="006E6ABE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6E6ABE" w:rsidRPr="006E6ABE" w:rsidRDefault="006E6ABE" w:rsidP="006E6ABE">
      <w:pPr>
        <w:spacing w:after="0" w:line="240" w:lineRule="auto"/>
        <w:ind w:left="11482" w:right="-739"/>
        <w:rPr>
          <w:rFonts w:ascii="Times New Roman" w:hAnsi="Times New Roman"/>
          <w:sz w:val="28"/>
          <w:szCs w:val="28"/>
        </w:rPr>
      </w:pPr>
      <w:r w:rsidRPr="006E6ABE">
        <w:rPr>
          <w:rFonts w:ascii="Times New Roman" w:hAnsi="Times New Roman"/>
          <w:sz w:val="28"/>
          <w:szCs w:val="28"/>
        </w:rPr>
        <w:t xml:space="preserve">к порядку оказания дефектологической помощи </w:t>
      </w:r>
    </w:p>
    <w:p w:rsidR="006E6ABE" w:rsidRDefault="006E6ABE" w:rsidP="006E6ABE">
      <w:pPr>
        <w:spacing w:after="0" w:line="240" w:lineRule="auto"/>
        <w:ind w:left="11482" w:right="-739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E6ABE">
        <w:rPr>
          <w:rFonts w:ascii="Times New Roman" w:hAnsi="Times New Roman"/>
          <w:sz w:val="28"/>
          <w:szCs w:val="28"/>
        </w:rPr>
        <w:t>в образовательном учреждении</w:t>
      </w:r>
    </w:p>
    <w:p w:rsidR="006E6ABE" w:rsidRDefault="006E6ABE" w:rsidP="00AD3BDB">
      <w:pPr>
        <w:spacing w:after="0" w:line="240" w:lineRule="auto"/>
        <w:ind w:right="-1023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D728AB" w:rsidRPr="00AD3BDB" w:rsidRDefault="00D32799" w:rsidP="00AD3BDB">
      <w:pPr>
        <w:spacing w:after="0" w:line="240" w:lineRule="auto"/>
        <w:ind w:right="-1023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</w:t>
      </w:r>
      <w:r w:rsidR="00AD3BD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</w:t>
      </w:r>
      <w:r w:rsidR="00D728AB" w:rsidRPr="00AD3BD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омендации по организации предоставления </w:t>
      </w:r>
      <w:r w:rsidR="00AD3BD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</w:t>
      </w:r>
      <w:r w:rsidR="00D728AB" w:rsidRPr="00AD3BD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ефектологической помощи </w:t>
      </w:r>
      <w:r w:rsidR="00AD3BD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ос</w:t>
      </w:r>
      <w:r w:rsidR="00AD3BDB" w:rsidRPr="00AD3BD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итанникам</w:t>
      </w:r>
      <w:r w:rsidR="00D728AB" w:rsidRPr="00AD3BD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униципальных образовательных учреждений, реализующих образовательную программу дош</w:t>
      </w:r>
      <w:r w:rsidR="00D728AB" w:rsidRPr="006E6ABE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  <w:t>к</w:t>
      </w:r>
      <w:r w:rsidR="00D728AB" w:rsidRPr="00AD3BD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льного образования</w:t>
      </w:r>
    </w:p>
    <w:p w:rsidR="00D728AB" w:rsidRDefault="00D728AB" w:rsidP="00D728A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tbl>
      <w:tblPr>
        <w:tblW w:w="15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518"/>
        <w:gridCol w:w="616"/>
        <w:gridCol w:w="709"/>
        <w:gridCol w:w="567"/>
        <w:gridCol w:w="567"/>
        <w:gridCol w:w="579"/>
        <w:gridCol w:w="2126"/>
      </w:tblGrid>
      <w:tr w:rsidR="005A6F48" w:rsidRPr="00EE7A13" w:rsidTr="005A6F48">
        <w:trPr>
          <w:trHeight w:val="371"/>
          <w:jc w:val="center"/>
        </w:trPr>
        <w:tc>
          <w:tcPr>
            <w:tcW w:w="1985" w:type="dxa"/>
            <w:vMerge w:val="restart"/>
            <w:shd w:val="clear" w:color="auto" w:fill="auto"/>
          </w:tcPr>
          <w:p w:rsidR="005A6F48" w:rsidRPr="003916C7" w:rsidRDefault="005A6F48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Нарушения развития</w:t>
            </w:r>
          </w:p>
        </w:tc>
        <w:tc>
          <w:tcPr>
            <w:tcW w:w="5670" w:type="dxa"/>
            <w:gridSpan w:val="10"/>
            <w:vAlign w:val="center"/>
          </w:tcPr>
          <w:p w:rsidR="005A6F48" w:rsidRPr="003916C7" w:rsidRDefault="005A6F48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Количество занятий в неделю</w:t>
            </w:r>
          </w:p>
        </w:tc>
        <w:tc>
          <w:tcPr>
            <w:tcW w:w="6108" w:type="dxa"/>
            <w:gridSpan w:val="10"/>
            <w:vAlign w:val="center"/>
          </w:tcPr>
          <w:p w:rsidR="005A6F48" w:rsidRPr="003916C7" w:rsidRDefault="005A6F48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Продолжительность одного зан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(не более </w:t>
            </w:r>
            <w:r w:rsidRPr="003916C7">
              <w:rPr>
                <w:rFonts w:ascii="Times New Roman" w:hAnsi="Times New Roman"/>
                <w:sz w:val="20"/>
                <w:szCs w:val="20"/>
              </w:rPr>
              <w:t>минут)</w:t>
            </w:r>
          </w:p>
        </w:tc>
        <w:tc>
          <w:tcPr>
            <w:tcW w:w="2126" w:type="dxa"/>
            <w:vMerge w:val="restart"/>
          </w:tcPr>
          <w:p w:rsidR="005A6F48" w:rsidRDefault="005A6F48" w:rsidP="00FD4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B21">
              <w:rPr>
                <w:rFonts w:ascii="Times New Roman" w:hAnsi="Times New Roman"/>
                <w:sz w:val="20"/>
                <w:szCs w:val="20"/>
              </w:rPr>
              <w:t>Численность детей для групповых занятий (человек)</w:t>
            </w:r>
          </w:p>
          <w:p w:rsidR="005A6F48" w:rsidRPr="00FD4B21" w:rsidRDefault="005A6F48" w:rsidP="00FD4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6F48" w:rsidRPr="00EE7A13" w:rsidTr="005A6F48">
        <w:trPr>
          <w:jc w:val="center"/>
        </w:trPr>
        <w:tc>
          <w:tcPr>
            <w:tcW w:w="1985" w:type="dxa"/>
            <w:vMerge/>
            <w:shd w:val="clear" w:color="auto" w:fill="auto"/>
          </w:tcPr>
          <w:p w:rsidR="005A6F48" w:rsidRPr="003916C7" w:rsidRDefault="005A6F48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5A6F48" w:rsidRPr="003916C7" w:rsidRDefault="005A6F48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ые</w:t>
            </w:r>
          </w:p>
        </w:tc>
        <w:tc>
          <w:tcPr>
            <w:tcW w:w="2835" w:type="dxa"/>
            <w:gridSpan w:val="5"/>
            <w:vAlign w:val="center"/>
          </w:tcPr>
          <w:p w:rsidR="005A6F48" w:rsidRPr="003916C7" w:rsidRDefault="005A6F48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</w:t>
            </w:r>
          </w:p>
        </w:tc>
        <w:tc>
          <w:tcPr>
            <w:tcW w:w="3070" w:type="dxa"/>
            <w:gridSpan w:val="5"/>
            <w:vAlign w:val="center"/>
          </w:tcPr>
          <w:p w:rsidR="005A6F48" w:rsidRPr="003916C7" w:rsidRDefault="005A6F48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ые</w:t>
            </w:r>
          </w:p>
        </w:tc>
        <w:tc>
          <w:tcPr>
            <w:tcW w:w="3038" w:type="dxa"/>
            <w:gridSpan w:val="5"/>
            <w:vAlign w:val="center"/>
          </w:tcPr>
          <w:p w:rsidR="005A6F48" w:rsidRPr="003916C7" w:rsidRDefault="005A6F48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</w:t>
            </w:r>
          </w:p>
        </w:tc>
        <w:tc>
          <w:tcPr>
            <w:tcW w:w="2126" w:type="dxa"/>
            <w:vMerge/>
          </w:tcPr>
          <w:p w:rsidR="005A6F48" w:rsidRPr="00FD4B21" w:rsidRDefault="005A6F48" w:rsidP="00FD4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8AB" w:rsidRPr="003916C7" w:rsidTr="005A6F48">
        <w:trPr>
          <w:cantSplit/>
          <w:trHeight w:val="1134"/>
          <w:jc w:val="center"/>
        </w:trPr>
        <w:tc>
          <w:tcPr>
            <w:tcW w:w="1985" w:type="dxa"/>
            <w:vMerge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,5-3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-4 года</w:t>
            </w:r>
          </w:p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4-5лет</w:t>
            </w:r>
          </w:p>
          <w:p w:rsidR="00D728AB" w:rsidRPr="003916C7" w:rsidRDefault="00D728AB" w:rsidP="00AD3BD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-6лет</w:t>
            </w:r>
          </w:p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6-7лет</w:t>
            </w:r>
          </w:p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,5-3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-4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4-5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-6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6-7лет</w:t>
            </w:r>
          </w:p>
        </w:tc>
        <w:tc>
          <w:tcPr>
            <w:tcW w:w="567" w:type="dxa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,5-3 год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 xml:space="preserve">3-4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3916C7">
              <w:rPr>
                <w:rFonts w:ascii="Times New Roman" w:hAnsi="Times New Roman"/>
                <w:sz w:val="20"/>
                <w:szCs w:val="20"/>
              </w:rPr>
              <w:t>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4-5ле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-6лет</w:t>
            </w:r>
          </w:p>
        </w:tc>
        <w:tc>
          <w:tcPr>
            <w:tcW w:w="518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6-7лет</w:t>
            </w:r>
          </w:p>
        </w:tc>
        <w:tc>
          <w:tcPr>
            <w:tcW w:w="616" w:type="dxa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,5-3 год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-4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4-5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-6лет</w:t>
            </w:r>
          </w:p>
        </w:tc>
        <w:tc>
          <w:tcPr>
            <w:tcW w:w="579" w:type="dxa"/>
            <w:shd w:val="clear" w:color="auto" w:fill="auto"/>
            <w:textDirection w:val="btLr"/>
          </w:tcPr>
          <w:p w:rsidR="00D728AB" w:rsidRPr="003916C7" w:rsidRDefault="00D728AB" w:rsidP="00AD3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6-7лет</w:t>
            </w:r>
          </w:p>
        </w:tc>
        <w:tc>
          <w:tcPr>
            <w:tcW w:w="2126" w:type="dxa"/>
            <w:vMerge w:val="restart"/>
          </w:tcPr>
          <w:p w:rsidR="005A6F48" w:rsidRDefault="005A6F48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28AB" w:rsidRPr="003916C7" w:rsidRDefault="005A6F48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2 человек</w:t>
            </w:r>
          </w:p>
        </w:tc>
      </w:tr>
      <w:tr w:rsidR="00D728AB" w:rsidRPr="003916C7" w:rsidTr="005A6F48">
        <w:trPr>
          <w:trHeight w:val="723"/>
          <w:jc w:val="center"/>
        </w:trPr>
        <w:tc>
          <w:tcPr>
            <w:tcW w:w="1985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Задержка психического развития (ЗПР)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16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8AB" w:rsidRPr="003916C7" w:rsidTr="005A6F48">
        <w:trPr>
          <w:jc w:val="center"/>
        </w:trPr>
        <w:tc>
          <w:tcPr>
            <w:tcW w:w="1985" w:type="dxa"/>
            <w:shd w:val="clear" w:color="auto" w:fill="auto"/>
          </w:tcPr>
          <w:p w:rsidR="00D728AB" w:rsidRPr="003916C7" w:rsidRDefault="00D728AB" w:rsidP="00D72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Умственная отсталость (интеллектуальные нарушения)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16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8AB" w:rsidRPr="003916C7" w:rsidTr="006E6ABE">
        <w:trPr>
          <w:trHeight w:val="331"/>
          <w:jc w:val="center"/>
        </w:trPr>
        <w:tc>
          <w:tcPr>
            <w:tcW w:w="15889" w:type="dxa"/>
            <w:gridSpan w:val="22"/>
          </w:tcPr>
          <w:p w:rsidR="005A6F48" w:rsidRPr="003916C7" w:rsidRDefault="00D728AB" w:rsidP="005A6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Воспитанники с нарушением зрения</w:t>
            </w:r>
          </w:p>
        </w:tc>
      </w:tr>
      <w:tr w:rsidR="00D728AB" w:rsidRPr="003916C7" w:rsidTr="005A6F48">
        <w:trPr>
          <w:jc w:val="center"/>
        </w:trPr>
        <w:tc>
          <w:tcPr>
            <w:tcW w:w="1985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Воспитанники с косоглазием и амблиопией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16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 w:val="restart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3916C7">
              <w:rPr>
                <w:rFonts w:ascii="Times New Roman" w:hAnsi="Times New Roman"/>
                <w:sz w:val="20"/>
                <w:szCs w:val="20"/>
              </w:rPr>
              <w:t>е более 12 человек</w:t>
            </w:r>
          </w:p>
        </w:tc>
      </w:tr>
      <w:tr w:rsidR="00D728AB" w:rsidRPr="003916C7" w:rsidTr="005A6F48">
        <w:trPr>
          <w:jc w:val="center"/>
        </w:trPr>
        <w:tc>
          <w:tcPr>
            <w:tcW w:w="1985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Слабовидящие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16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8AB" w:rsidRPr="003916C7" w:rsidTr="005A6F48">
        <w:trPr>
          <w:jc w:val="center"/>
        </w:trPr>
        <w:tc>
          <w:tcPr>
            <w:tcW w:w="1985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Слепые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16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8AB" w:rsidRPr="003916C7" w:rsidTr="006E6ABE">
        <w:trPr>
          <w:trHeight w:val="323"/>
          <w:jc w:val="center"/>
        </w:trPr>
        <w:tc>
          <w:tcPr>
            <w:tcW w:w="15889" w:type="dxa"/>
            <w:gridSpan w:val="22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266">
              <w:rPr>
                <w:rFonts w:ascii="Times New Roman" w:hAnsi="Times New Roman"/>
                <w:sz w:val="20"/>
                <w:szCs w:val="20"/>
              </w:rPr>
              <w:t>Воспитанники с нарушением слуха</w:t>
            </w:r>
          </w:p>
        </w:tc>
      </w:tr>
      <w:tr w:rsidR="00D728AB" w:rsidRPr="003916C7" w:rsidTr="005A6F48">
        <w:trPr>
          <w:jc w:val="center"/>
        </w:trPr>
        <w:tc>
          <w:tcPr>
            <w:tcW w:w="1985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 xml:space="preserve">Слабослышащие 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16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 w:val="restart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C1266">
              <w:rPr>
                <w:rFonts w:ascii="Times New Roman" w:hAnsi="Times New Roman"/>
                <w:sz w:val="20"/>
                <w:szCs w:val="20"/>
              </w:rPr>
              <w:t>е более 12 человек</w:t>
            </w:r>
          </w:p>
        </w:tc>
      </w:tr>
      <w:tr w:rsidR="00D728AB" w:rsidRPr="003916C7" w:rsidTr="005A6F48">
        <w:trPr>
          <w:jc w:val="center"/>
        </w:trPr>
        <w:tc>
          <w:tcPr>
            <w:tcW w:w="1985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 xml:space="preserve">Глухие 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6-7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567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16" w:type="dxa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9" w:type="dxa"/>
            <w:shd w:val="clear" w:color="auto" w:fill="auto"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6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/>
          </w:tcPr>
          <w:p w:rsidR="00D728AB" w:rsidRPr="003916C7" w:rsidRDefault="00D728AB" w:rsidP="00AD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28AB" w:rsidRDefault="00D728AB" w:rsidP="00D728A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215907" w:rsidRDefault="00215907" w:rsidP="00D728A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D4B21" w:rsidRDefault="00FD4B21" w:rsidP="00D728A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D4B21" w:rsidRDefault="00FD4B21" w:rsidP="00D728A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0B5D" w:rsidRDefault="00BE0B5D" w:rsidP="00365288">
      <w:pPr>
        <w:spacing w:after="0" w:line="240" w:lineRule="auto"/>
        <w:ind w:left="11340" w:right="-598"/>
        <w:rPr>
          <w:rFonts w:ascii="Times New Roman" w:hAnsi="Times New Roman"/>
          <w:sz w:val="28"/>
          <w:szCs w:val="28"/>
        </w:rPr>
      </w:pPr>
    </w:p>
    <w:p w:rsidR="00365288" w:rsidRPr="00BE0B5D" w:rsidRDefault="00365288" w:rsidP="006E6ABE">
      <w:pPr>
        <w:spacing w:after="0" w:line="240" w:lineRule="auto"/>
        <w:ind w:left="11624" w:right="-598"/>
        <w:rPr>
          <w:rFonts w:ascii="Times New Roman" w:hAnsi="Times New Roman"/>
          <w:sz w:val="26"/>
          <w:szCs w:val="26"/>
        </w:rPr>
      </w:pPr>
      <w:r w:rsidRPr="00BE0B5D">
        <w:rPr>
          <w:rFonts w:ascii="Times New Roman" w:hAnsi="Times New Roman"/>
          <w:sz w:val="26"/>
          <w:szCs w:val="26"/>
        </w:rPr>
        <w:lastRenderedPageBreak/>
        <w:t>Приложение 4</w:t>
      </w:r>
    </w:p>
    <w:p w:rsidR="00365288" w:rsidRPr="00BE0B5D" w:rsidRDefault="00365288" w:rsidP="006E6ABE">
      <w:pPr>
        <w:spacing w:after="0" w:line="240" w:lineRule="auto"/>
        <w:ind w:left="11624" w:right="-598"/>
        <w:rPr>
          <w:rFonts w:ascii="Times New Roman" w:hAnsi="Times New Roman"/>
          <w:sz w:val="26"/>
          <w:szCs w:val="26"/>
        </w:rPr>
      </w:pPr>
      <w:r w:rsidRPr="00BE0B5D">
        <w:rPr>
          <w:rFonts w:ascii="Times New Roman" w:hAnsi="Times New Roman"/>
          <w:sz w:val="26"/>
          <w:szCs w:val="26"/>
        </w:rPr>
        <w:t xml:space="preserve">к порядку оказания дефектологической помощи </w:t>
      </w:r>
    </w:p>
    <w:p w:rsidR="00365288" w:rsidRDefault="00365288" w:rsidP="006E6ABE">
      <w:pPr>
        <w:spacing w:after="0" w:line="240" w:lineRule="auto"/>
        <w:ind w:left="11624" w:right="-598"/>
        <w:rPr>
          <w:rFonts w:ascii="Times New Roman" w:hAnsi="Times New Roman"/>
          <w:sz w:val="26"/>
          <w:szCs w:val="26"/>
        </w:rPr>
      </w:pPr>
      <w:r w:rsidRPr="00BE0B5D">
        <w:rPr>
          <w:rFonts w:ascii="Times New Roman" w:hAnsi="Times New Roman"/>
          <w:sz w:val="26"/>
          <w:szCs w:val="26"/>
        </w:rPr>
        <w:t>в образовательном учреждении</w:t>
      </w:r>
    </w:p>
    <w:p w:rsidR="00BE0B5D" w:rsidRPr="00BE0B5D" w:rsidRDefault="00BE0B5D" w:rsidP="00365288">
      <w:pPr>
        <w:spacing w:after="0" w:line="240" w:lineRule="auto"/>
        <w:ind w:left="11340" w:right="-598"/>
        <w:rPr>
          <w:rFonts w:ascii="Times New Roman" w:hAnsi="Times New Roman"/>
          <w:color w:val="000000"/>
          <w:sz w:val="10"/>
          <w:szCs w:val="10"/>
          <w:lang w:eastAsia="ru-RU"/>
        </w:rPr>
      </w:pPr>
    </w:p>
    <w:p w:rsidR="00463551" w:rsidRDefault="00463551" w:rsidP="00BE0B5D">
      <w:pPr>
        <w:spacing w:after="0" w:line="240" w:lineRule="auto"/>
        <w:ind w:left="-709" w:right="-598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038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комендации по организации предоставления дефектологической помощи в </w:t>
      </w:r>
      <w:r w:rsidR="00D32799" w:rsidRPr="005038B0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5038B0">
        <w:rPr>
          <w:rFonts w:ascii="Times New Roman" w:hAnsi="Times New Roman"/>
          <w:color w:val="000000"/>
          <w:sz w:val="24"/>
          <w:szCs w:val="24"/>
          <w:lang w:eastAsia="ru-RU"/>
        </w:rPr>
        <w:t>униципальных общеобразовательных учреждениях</w:t>
      </w:r>
    </w:p>
    <w:p w:rsidR="00BE0B5D" w:rsidRPr="00BE0B5D" w:rsidRDefault="00BE0B5D" w:rsidP="00BE0B5D">
      <w:pPr>
        <w:spacing w:after="0" w:line="240" w:lineRule="auto"/>
        <w:ind w:left="-709" w:right="-598"/>
        <w:jc w:val="center"/>
        <w:rPr>
          <w:rFonts w:ascii="Times New Roman" w:hAnsi="Times New Roman"/>
          <w:color w:val="000000"/>
          <w:sz w:val="10"/>
          <w:szCs w:val="10"/>
          <w:lang w:eastAsia="ru-RU"/>
        </w:rPr>
      </w:pPr>
    </w:p>
    <w:tbl>
      <w:tblPr>
        <w:tblW w:w="15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330"/>
        <w:gridCol w:w="350"/>
        <w:gridCol w:w="351"/>
        <w:gridCol w:w="351"/>
        <w:gridCol w:w="355"/>
        <w:gridCol w:w="355"/>
        <w:gridCol w:w="356"/>
        <w:gridCol w:w="384"/>
        <w:gridCol w:w="385"/>
        <w:gridCol w:w="385"/>
        <w:gridCol w:w="384"/>
        <w:gridCol w:w="385"/>
        <w:gridCol w:w="385"/>
        <w:gridCol w:w="299"/>
        <w:gridCol w:w="300"/>
        <w:gridCol w:w="299"/>
        <w:gridCol w:w="300"/>
        <w:gridCol w:w="299"/>
        <w:gridCol w:w="300"/>
        <w:gridCol w:w="299"/>
        <w:gridCol w:w="300"/>
        <w:gridCol w:w="300"/>
        <w:gridCol w:w="450"/>
        <w:gridCol w:w="450"/>
        <w:gridCol w:w="450"/>
        <w:gridCol w:w="450"/>
        <w:gridCol w:w="296"/>
        <w:gridCol w:w="296"/>
        <w:gridCol w:w="296"/>
        <w:gridCol w:w="296"/>
        <w:gridCol w:w="297"/>
        <w:gridCol w:w="455"/>
        <w:gridCol w:w="455"/>
        <w:gridCol w:w="455"/>
        <w:gridCol w:w="455"/>
        <w:gridCol w:w="458"/>
        <w:gridCol w:w="455"/>
        <w:gridCol w:w="455"/>
        <w:gridCol w:w="455"/>
        <w:gridCol w:w="456"/>
      </w:tblGrid>
      <w:tr w:rsidR="00463551" w:rsidRPr="00463551" w:rsidTr="003A2B6E">
        <w:trPr>
          <w:trHeight w:hRule="exact" w:val="451"/>
          <w:jc w:val="center"/>
        </w:trPr>
        <w:tc>
          <w:tcPr>
            <w:tcW w:w="1330" w:type="dxa"/>
            <w:vMerge w:val="restart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рушения развития, АООП НОО</w:t>
            </w:r>
          </w:p>
        </w:tc>
        <w:tc>
          <w:tcPr>
            <w:tcW w:w="4426" w:type="dxa"/>
            <w:gridSpan w:val="12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личество часов в неделю на коррекционную работу (групповую/индивидуальную)</w:t>
            </w:r>
          </w:p>
        </w:tc>
        <w:tc>
          <w:tcPr>
            <w:tcW w:w="5977" w:type="dxa"/>
            <w:gridSpan w:val="18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должительность занятий (мин.)</w:t>
            </w:r>
          </w:p>
        </w:tc>
        <w:tc>
          <w:tcPr>
            <w:tcW w:w="4099" w:type="dxa"/>
            <w:gridSpan w:val="9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полняемость групп (чел.)</w:t>
            </w:r>
          </w:p>
        </w:tc>
      </w:tr>
      <w:tr w:rsidR="006427FB" w:rsidRPr="00463551" w:rsidTr="00BE0B5D">
        <w:trPr>
          <w:trHeight w:hRule="exact" w:val="265"/>
          <w:jc w:val="center"/>
        </w:trPr>
        <w:tc>
          <w:tcPr>
            <w:tcW w:w="1330" w:type="dxa"/>
            <w:vMerge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gridSpan w:val="6"/>
            <w:shd w:val="clear" w:color="auto" w:fill="FFFFFF"/>
          </w:tcPr>
          <w:p w:rsidR="00463551" w:rsidRPr="00463551" w:rsidRDefault="00463551" w:rsidP="006704B3">
            <w:pPr>
              <w:widowControl w:val="0"/>
              <w:spacing w:after="0" w:line="240" w:lineRule="auto"/>
              <w:ind w:left="1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рупповые      </w:t>
            </w:r>
          </w:p>
        </w:tc>
        <w:tc>
          <w:tcPr>
            <w:tcW w:w="2308" w:type="dxa"/>
            <w:gridSpan w:val="6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ind w:left="1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дивидуальные</w:t>
            </w:r>
          </w:p>
        </w:tc>
        <w:tc>
          <w:tcPr>
            <w:tcW w:w="2696" w:type="dxa"/>
            <w:gridSpan w:val="9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рупповые</w:t>
            </w:r>
          </w:p>
        </w:tc>
        <w:tc>
          <w:tcPr>
            <w:tcW w:w="3281" w:type="dxa"/>
            <w:gridSpan w:val="9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дивидуальные</w:t>
            </w:r>
          </w:p>
        </w:tc>
        <w:tc>
          <w:tcPr>
            <w:tcW w:w="455" w:type="dxa"/>
            <w:vMerge w:val="restart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/1</w:t>
            </w:r>
          </w:p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п.</w:t>
            </w:r>
          </w:p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.</w:t>
            </w:r>
          </w:p>
        </w:tc>
        <w:tc>
          <w:tcPr>
            <w:tcW w:w="455" w:type="dxa"/>
            <w:vMerge w:val="restart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кл.</w:t>
            </w:r>
          </w:p>
        </w:tc>
        <w:tc>
          <w:tcPr>
            <w:tcW w:w="455" w:type="dxa"/>
            <w:vMerge w:val="restart"/>
            <w:shd w:val="clear" w:color="auto" w:fill="FFFFFF"/>
          </w:tcPr>
          <w:p w:rsidR="00463551" w:rsidRPr="009A6ECA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6EC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кл.</w:t>
            </w:r>
          </w:p>
        </w:tc>
        <w:tc>
          <w:tcPr>
            <w:tcW w:w="455" w:type="dxa"/>
            <w:vMerge w:val="restart"/>
            <w:shd w:val="clear" w:color="auto" w:fill="FFFFFF"/>
          </w:tcPr>
          <w:p w:rsidR="00463551" w:rsidRPr="009A6ECA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6EC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/5**</w:t>
            </w:r>
          </w:p>
          <w:p w:rsidR="00463551" w:rsidRPr="009A6ECA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6EC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.</w:t>
            </w:r>
          </w:p>
        </w:tc>
        <w:tc>
          <w:tcPr>
            <w:tcW w:w="458" w:type="dxa"/>
            <w:vMerge w:val="restart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кл</w:t>
            </w:r>
            <w:r w:rsidR="006E6A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5" w:type="dxa"/>
            <w:vMerge w:val="restart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кл</w:t>
            </w:r>
            <w:r w:rsidR="006E6A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 w:val="restart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кл</w:t>
            </w:r>
            <w:r w:rsidR="006E6A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 w:val="restart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кл</w:t>
            </w:r>
            <w:r w:rsidR="006E6A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 w:val="restart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кл</w:t>
            </w:r>
            <w:r w:rsidR="006E6A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77E4" w:rsidRPr="00463551" w:rsidTr="003A2B6E">
        <w:trPr>
          <w:trHeight w:hRule="exact" w:val="567"/>
          <w:jc w:val="center"/>
        </w:trPr>
        <w:tc>
          <w:tcPr>
            <w:tcW w:w="1330" w:type="dxa"/>
            <w:vMerge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кл.</w:t>
            </w:r>
          </w:p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п.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BE0B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кл</w:t>
            </w:r>
            <w:r w:rsidR="00BE0B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BE0B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кл.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кл.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кл.</w:t>
            </w:r>
          </w:p>
        </w:tc>
        <w:tc>
          <w:tcPr>
            <w:tcW w:w="35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-9кл</w:t>
            </w:r>
            <w:r w:rsidR="00BE0B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кл.</w:t>
            </w:r>
          </w:p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п.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кл</w:t>
            </w:r>
            <w:r w:rsidR="00BE0B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кл.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кл.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кл.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-9кл</w:t>
            </w:r>
            <w:r w:rsidR="00BE0B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/1 доп</w:t>
            </w:r>
          </w:p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.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кл.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кл.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кл.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BE0B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  <w:r w:rsidR="00BE0B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.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BE0B5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r w:rsidR="00BE0B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.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BE0B5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  <w:r w:rsidR="00BE0B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.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кл</w:t>
            </w:r>
            <w:r w:rsidR="00BE0B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BE0B5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  <w:r w:rsidR="00BE0B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.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/1 доп. кл.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кл.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кл.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/5 кл.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кл</w:t>
            </w:r>
            <w:r w:rsidR="006E6A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кл</w:t>
            </w:r>
            <w:r w:rsidR="006E6A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кл</w:t>
            </w:r>
            <w:r w:rsidR="006E6A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 </w:t>
            </w:r>
          </w:p>
          <w:p w:rsidR="00463551" w:rsidRPr="00463551" w:rsidRDefault="006E6ABE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кл</w:t>
            </w:r>
            <w:r w:rsidR="006E6A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vMerge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463551" w:rsidRPr="00463551" w:rsidTr="00BE0B5D">
        <w:trPr>
          <w:trHeight w:hRule="exact" w:val="248"/>
          <w:jc w:val="center"/>
        </w:trPr>
        <w:tc>
          <w:tcPr>
            <w:tcW w:w="15832" w:type="dxa"/>
            <w:gridSpan w:val="40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лухие</w:t>
            </w:r>
          </w:p>
        </w:tc>
      </w:tr>
      <w:tr w:rsidR="003F77E4" w:rsidRPr="00463551" w:rsidTr="005038B0">
        <w:trPr>
          <w:trHeight w:hRule="exact" w:val="253"/>
          <w:jc w:val="center"/>
        </w:trPr>
        <w:tc>
          <w:tcPr>
            <w:tcW w:w="133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риант 1.1</w:t>
            </w:r>
          </w:p>
        </w:tc>
        <w:tc>
          <w:tcPr>
            <w:tcW w:w="35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до З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до З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до 2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до 2</w:t>
            </w:r>
          </w:p>
        </w:tc>
        <w:tc>
          <w:tcPr>
            <w:tcW w:w="356" w:type="dxa"/>
            <w:shd w:val="clear" w:color="auto" w:fill="FFFFFF"/>
          </w:tcPr>
          <w:p w:rsidR="00463551" w:rsidRPr="006E6ABE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6E6ABE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д</w:t>
            </w:r>
            <w:r w:rsidR="00463551"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6E6ABE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д</w:t>
            </w:r>
            <w:r w:rsidR="00463551"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3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6E6ABE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д</w:t>
            </w:r>
            <w:r w:rsidR="00463551"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2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6E6ABE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д</w:t>
            </w:r>
            <w:r w:rsidR="00463551"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2</w:t>
            </w:r>
          </w:p>
        </w:tc>
        <w:tc>
          <w:tcPr>
            <w:tcW w:w="385" w:type="dxa"/>
            <w:shd w:val="clear" w:color="auto" w:fill="FFFFFF"/>
          </w:tcPr>
          <w:p w:rsidR="00463551" w:rsidRPr="006E6ABE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6A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F948B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F948B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 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7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</w:tr>
      <w:tr w:rsidR="00BE0B5D" w:rsidRPr="00463551" w:rsidTr="00BE0B5D">
        <w:trPr>
          <w:trHeight w:hRule="exact" w:val="253"/>
          <w:jc w:val="center"/>
        </w:trPr>
        <w:tc>
          <w:tcPr>
            <w:tcW w:w="15832" w:type="dxa"/>
            <w:gridSpan w:val="40"/>
            <w:shd w:val="clear" w:color="auto" w:fill="FFFFFF"/>
          </w:tcPr>
          <w:p w:rsidR="00BE0B5D" w:rsidRPr="00463551" w:rsidRDefault="00BE0B5D" w:rsidP="00463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учебным планом предусмотрено не менее</w:t>
            </w: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5 </w:t>
            </w: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часов на коррекционно-развивающую работу в соответствии с потребностями обучающегося</w:t>
            </w:r>
          </w:p>
        </w:tc>
      </w:tr>
      <w:tr w:rsidR="003F77E4" w:rsidRPr="00463551" w:rsidTr="005038B0">
        <w:trPr>
          <w:trHeight w:hRule="exact" w:val="203"/>
          <w:jc w:val="center"/>
        </w:trPr>
        <w:tc>
          <w:tcPr>
            <w:tcW w:w="1330" w:type="dxa"/>
            <w:shd w:val="clear" w:color="auto" w:fill="FFFFFF"/>
          </w:tcPr>
          <w:p w:rsidR="008E2968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риант 1.2</w:t>
            </w:r>
          </w:p>
          <w:p w:rsidR="008E2968" w:rsidRPr="00463551" w:rsidRDefault="008E2968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BD5F40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BC5CAD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F948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BC5CAD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BC5CAD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7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5828C3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5828C3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</w:tr>
      <w:tr w:rsidR="00BE0B5D" w:rsidRPr="00463551" w:rsidTr="00BE0B5D">
        <w:trPr>
          <w:trHeight w:hRule="exact" w:val="203"/>
          <w:jc w:val="center"/>
        </w:trPr>
        <w:tc>
          <w:tcPr>
            <w:tcW w:w="15832" w:type="dxa"/>
            <w:gridSpan w:val="40"/>
            <w:shd w:val="clear" w:color="auto" w:fill="FFFFFF"/>
          </w:tcPr>
          <w:p w:rsidR="00BE0B5D" w:rsidRPr="00463551" w:rsidRDefault="00BE0B5D" w:rsidP="00463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учебным планом предусмотрено не менее 5 часов на коррекционно-развивающую работу в соответствии с потребностями обучающего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я</w:t>
            </w:r>
          </w:p>
        </w:tc>
      </w:tr>
      <w:tr w:rsidR="00463551" w:rsidRPr="00463551" w:rsidTr="00463551">
        <w:trPr>
          <w:trHeight w:hRule="exact" w:val="204"/>
          <w:jc w:val="center"/>
        </w:trPr>
        <w:tc>
          <w:tcPr>
            <w:tcW w:w="15832" w:type="dxa"/>
            <w:gridSpan w:val="40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лабослышащие, позднооглохшие</w:t>
            </w:r>
          </w:p>
        </w:tc>
      </w:tr>
      <w:tr w:rsidR="003F77E4" w:rsidRPr="00463551" w:rsidTr="003A2B6E">
        <w:trPr>
          <w:trHeight w:hRule="exact" w:val="397"/>
          <w:jc w:val="center"/>
        </w:trPr>
        <w:tc>
          <w:tcPr>
            <w:tcW w:w="133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риант 2.1*, 2.2 (1 отд.)</w:t>
            </w:r>
          </w:p>
        </w:tc>
        <w:tc>
          <w:tcPr>
            <w:tcW w:w="35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tabs>
                <w:tab w:val="left" w:leader="dot" w:pos="74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BC5CAD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5828C3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5828C3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 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7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8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8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</w:tr>
      <w:tr w:rsidR="00463551" w:rsidRPr="00463551" w:rsidTr="00BE0B5D">
        <w:trPr>
          <w:trHeight w:hRule="exact" w:val="202"/>
          <w:jc w:val="center"/>
        </w:trPr>
        <w:tc>
          <w:tcPr>
            <w:tcW w:w="15832" w:type="dxa"/>
            <w:gridSpan w:val="40"/>
            <w:shd w:val="clear" w:color="auto" w:fill="FFFFFF"/>
          </w:tcPr>
          <w:p w:rsid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*учебным планом предусмотрено не менее 5 часов на коррекционную работу в соответствии</w:t>
            </w: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потребностями обучающегося</w:t>
            </w:r>
          </w:p>
          <w:p w:rsidR="00BE0B5D" w:rsidRDefault="00BE0B5D" w:rsidP="0046355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BE0B5D" w:rsidRDefault="00BE0B5D" w:rsidP="0046355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BE0B5D" w:rsidRDefault="00BE0B5D" w:rsidP="0046355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8E2968" w:rsidRDefault="008E2968" w:rsidP="0046355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8E2968" w:rsidRDefault="008E2968" w:rsidP="0046355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8E2968" w:rsidRPr="00463551" w:rsidRDefault="008E2968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77E4" w:rsidRPr="00463551" w:rsidTr="005038B0">
        <w:trPr>
          <w:trHeight w:hRule="exact" w:val="419"/>
          <w:jc w:val="center"/>
        </w:trPr>
        <w:tc>
          <w:tcPr>
            <w:tcW w:w="133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риант 2.2**</w:t>
            </w:r>
          </w:p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2 отд.)</w:t>
            </w:r>
          </w:p>
        </w:tc>
        <w:tc>
          <w:tcPr>
            <w:tcW w:w="35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5828C3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BC5C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 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6E6ABE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5828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5828C3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 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7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6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6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</w:tr>
      <w:tr w:rsidR="00463551" w:rsidRPr="00463551" w:rsidTr="001A1BE9">
        <w:trPr>
          <w:trHeight w:hRule="exact" w:val="240"/>
          <w:jc w:val="center"/>
        </w:trPr>
        <w:tc>
          <w:tcPr>
            <w:tcW w:w="15832" w:type="dxa"/>
            <w:gridSpan w:val="40"/>
            <w:shd w:val="clear" w:color="auto" w:fill="FFFFFF"/>
          </w:tcPr>
          <w:p w:rsidR="00463551" w:rsidRPr="00463551" w:rsidRDefault="00463551" w:rsidP="001A1BE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** </w:t>
            </w: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ормативный срок обучения </w:t>
            </w:r>
            <w:r w:rsidRPr="00463551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– </w:t>
            </w: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5 лет во II отделении </w:t>
            </w:r>
            <w:r w:rsidRPr="00463551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(</w:t>
            </w: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-5 классы); указанный срок обучения во II отделении может быть увеличен до 6 лет за счёт введения первого дополнительного класса</w:t>
            </w:r>
          </w:p>
        </w:tc>
      </w:tr>
      <w:tr w:rsidR="00463551" w:rsidRPr="00463551" w:rsidTr="006704B3">
        <w:trPr>
          <w:trHeight w:hRule="exact" w:val="214"/>
          <w:jc w:val="center"/>
        </w:trPr>
        <w:tc>
          <w:tcPr>
            <w:tcW w:w="15832" w:type="dxa"/>
            <w:gridSpan w:val="40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лабовидящие</w:t>
            </w:r>
          </w:p>
        </w:tc>
      </w:tr>
      <w:tr w:rsidR="003F77E4" w:rsidRPr="00463551" w:rsidTr="003A2B6E">
        <w:trPr>
          <w:trHeight w:hRule="exact" w:val="241"/>
          <w:jc w:val="center"/>
        </w:trPr>
        <w:tc>
          <w:tcPr>
            <w:tcW w:w="133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риант 4.1</w:t>
            </w:r>
          </w:p>
        </w:tc>
        <w:tc>
          <w:tcPr>
            <w:tcW w:w="35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7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</w:tr>
      <w:tr w:rsidR="00463551" w:rsidRPr="00463551" w:rsidTr="001A1BE9">
        <w:trPr>
          <w:trHeight w:hRule="exact" w:val="250"/>
          <w:jc w:val="center"/>
        </w:trPr>
        <w:tc>
          <w:tcPr>
            <w:tcW w:w="15832" w:type="dxa"/>
            <w:gridSpan w:val="40"/>
            <w:shd w:val="clear" w:color="auto" w:fill="FFFFFF"/>
          </w:tcPr>
          <w:p w:rsid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одержание программы коррекционной работы реализуется во внеурочное время в объеме не менее 5 часов</w:t>
            </w:r>
          </w:p>
          <w:p w:rsidR="001A1BE9" w:rsidRPr="00463551" w:rsidRDefault="001A1BE9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77E4" w:rsidRPr="00463551" w:rsidTr="00BE0B5D">
        <w:trPr>
          <w:trHeight w:hRule="exact" w:val="209"/>
          <w:jc w:val="center"/>
        </w:trPr>
        <w:tc>
          <w:tcPr>
            <w:tcW w:w="133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риант 4.2**</w:t>
            </w:r>
          </w:p>
        </w:tc>
        <w:tc>
          <w:tcPr>
            <w:tcW w:w="35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7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8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</w:tr>
      <w:tr w:rsidR="00463551" w:rsidRPr="00463551" w:rsidTr="00463551">
        <w:trPr>
          <w:trHeight w:hRule="exact" w:val="252"/>
          <w:jc w:val="center"/>
        </w:trPr>
        <w:tc>
          <w:tcPr>
            <w:tcW w:w="15832" w:type="dxa"/>
            <w:gridSpan w:val="40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**предполагаются пролонгированные сроки обучения: пять лет </w:t>
            </w:r>
            <w:r w:rsidRPr="00463551">
              <w:rPr>
                <w:rFonts w:ascii="Times New Roman" w:hAnsi="Times New Roman"/>
                <w:i/>
                <w:iCs/>
                <w:color w:val="000000"/>
                <w:spacing w:val="20"/>
                <w:sz w:val="16"/>
                <w:szCs w:val="16"/>
                <w:lang w:eastAsia="ru-RU"/>
              </w:rPr>
              <w:t>(1-5</w:t>
            </w: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классы)</w:t>
            </w:r>
          </w:p>
        </w:tc>
      </w:tr>
      <w:tr w:rsidR="00463551" w:rsidRPr="00463551" w:rsidTr="006704B3">
        <w:trPr>
          <w:trHeight w:hRule="exact" w:val="218"/>
          <w:jc w:val="center"/>
        </w:trPr>
        <w:tc>
          <w:tcPr>
            <w:tcW w:w="15832" w:type="dxa"/>
            <w:gridSpan w:val="40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рушения опорно-двигательного аппарата</w:t>
            </w:r>
          </w:p>
        </w:tc>
      </w:tr>
      <w:tr w:rsidR="003F77E4" w:rsidRPr="00463551" w:rsidTr="00BE0B5D">
        <w:trPr>
          <w:trHeight w:hRule="exact" w:val="192"/>
          <w:jc w:val="center"/>
        </w:trPr>
        <w:tc>
          <w:tcPr>
            <w:tcW w:w="133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риант 6.2**</w:t>
            </w:r>
          </w:p>
        </w:tc>
        <w:tc>
          <w:tcPr>
            <w:tcW w:w="35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5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6E6ABE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5828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6E6ABE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5828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5828C3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6E6ABE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5828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7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5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5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5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5</w:t>
            </w:r>
          </w:p>
        </w:tc>
        <w:tc>
          <w:tcPr>
            <w:tcW w:w="458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</w:tr>
      <w:tr w:rsidR="00463551" w:rsidRPr="00463551" w:rsidTr="006704B3">
        <w:trPr>
          <w:trHeight w:hRule="exact" w:val="212"/>
          <w:jc w:val="center"/>
        </w:trPr>
        <w:tc>
          <w:tcPr>
            <w:tcW w:w="15832" w:type="dxa"/>
            <w:gridSpan w:val="40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**нормативный срок освоения программы составляет 5 лет за счет введения первого дополнительного класса</w:t>
            </w:r>
          </w:p>
        </w:tc>
      </w:tr>
      <w:tr w:rsidR="00463551" w:rsidRPr="00463551" w:rsidTr="00463551">
        <w:trPr>
          <w:trHeight w:hRule="exact" w:val="258"/>
          <w:jc w:val="center"/>
        </w:trPr>
        <w:tc>
          <w:tcPr>
            <w:tcW w:w="15832" w:type="dxa"/>
            <w:gridSpan w:val="40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ержка психического развития</w:t>
            </w:r>
          </w:p>
        </w:tc>
      </w:tr>
      <w:tr w:rsidR="003F77E4" w:rsidRPr="00463551" w:rsidTr="003A2B6E">
        <w:trPr>
          <w:trHeight w:hRule="exact" w:val="190"/>
          <w:jc w:val="center"/>
        </w:trPr>
        <w:tc>
          <w:tcPr>
            <w:tcW w:w="133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риант 7.1</w:t>
            </w:r>
          </w:p>
        </w:tc>
        <w:tc>
          <w:tcPr>
            <w:tcW w:w="35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5 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5828C3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5828C3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6E6ABE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5828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5 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6E6ABE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5828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7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5" w:type="dxa"/>
            <w:shd w:val="clear" w:color="auto" w:fill="FFFFFF"/>
          </w:tcPr>
          <w:p w:rsidR="00463551" w:rsidRPr="00A22B5B" w:rsidRDefault="00A22B5B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2B5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A22B5B" w:rsidRDefault="00A22B5B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2B5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A22B5B" w:rsidRDefault="00A22B5B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2B5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A22B5B" w:rsidRDefault="00A22B5B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2B5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8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</w:tr>
      <w:tr w:rsidR="00463551" w:rsidRPr="00463551" w:rsidTr="00BE0B5D">
        <w:trPr>
          <w:trHeight w:hRule="exact" w:val="247"/>
          <w:jc w:val="center"/>
        </w:trPr>
        <w:tc>
          <w:tcPr>
            <w:tcW w:w="15832" w:type="dxa"/>
            <w:gridSpan w:val="40"/>
            <w:shd w:val="clear" w:color="auto" w:fill="FFFFFF"/>
          </w:tcPr>
          <w:p w:rsidR="00463551" w:rsidRPr="00463551" w:rsidRDefault="00463551" w:rsidP="00BE0B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i/>
                <w:color w:val="000000"/>
                <w:sz w:val="16"/>
                <w:szCs w:val="16"/>
                <w:lang w:eastAsia="ru-RU"/>
              </w:rPr>
              <w:t xml:space="preserve">на коррекционно-развивающие занятия предусматривается не менее 6 часов в неделю на одного обучающегося в зависимости от его потребностей </w:t>
            </w:r>
          </w:p>
        </w:tc>
      </w:tr>
      <w:tr w:rsidR="003F77E4" w:rsidRPr="00463551" w:rsidTr="003A2B6E">
        <w:trPr>
          <w:trHeight w:hRule="exact" w:val="180"/>
          <w:jc w:val="center"/>
        </w:trPr>
        <w:tc>
          <w:tcPr>
            <w:tcW w:w="133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ариант 7.2**</w:t>
            </w:r>
          </w:p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63551" w:rsidRPr="00463551" w:rsidRDefault="00463551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351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3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6355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35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4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0 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9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5828C3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5828C3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6E6ABE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5828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:rsidR="00463551" w:rsidRPr="00463551" w:rsidRDefault="006E6ABE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5828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="00463551"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97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463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8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5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456" w:type="dxa"/>
            <w:shd w:val="clear" w:color="auto" w:fill="FFFFFF"/>
          </w:tcPr>
          <w:p w:rsidR="00463551" w:rsidRPr="00463551" w:rsidRDefault="00463551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</w:tr>
      <w:tr w:rsidR="00463551" w:rsidRPr="00463551" w:rsidTr="00BE0B5D">
        <w:trPr>
          <w:trHeight w:hRule="exact" w:val="395"/>
          <w:jc w:val="center"/>
        </w:trPr>
        <w:tc>
          <w:tcPr>
            <w:tcW w:w="15832" w:type="dxa"/>
            <w:gridSpan w:val="40"/>
            <w:shd w:val="clear" w:color="auto" w:fill="FFFFFF"/>
          </w:tcPr>
          <w:p w:rsidR="00463551" w:rsidRPr="00463551" w:rsidRDefault="00463551" w:rsidP="00BE0B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i/>
                <w:color w:val="000000"/>
                <w:sz w:val="16"/>
                <w:szCs w:val="16"/>
                <w:lang w:eastAsia="ru-RU"/>
              </w:rPr>
              <w:t xml:space="preserve">**нормативный срок обучения- 5 лет (с обязательным введением первого дополнительного класса); на коррекционно-развивающие занятия предусматривается не менее 6 часов в неделю на одного обучающегося в зависимости от его потребностей </w:t>
            </w:r>
          </w:p>
        </w:tc>
      </w:tr>
      <w:tr w:rsidR="003D4D47" w:rsidRPr="00463551" w:rsidTr="0046469A">
        <w:trPr>
          <w:trHeight w:hRule="exact" w:val="180"/>
          <w:jc w:val="center"/>
        </w:trPr>
        <w:tc>
          <w:tcPr>
            <w:tcW w:w="15832" w:type="dxa"/>
            <w:gridSpan w:val="40"/>
            <w:shd w:val="clear" w:color="auto" w:fill="FFFFFF"/>
          </w:tcPr>
          <w:p w:rsidR="003D4D47" w:rsidRPr="00463551" w:rsidRDefault="003D4D47" w:rsidP="003D4D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мственная отсталость (интеллектуальные нарушения)</w:t>
            </w:r>
          </w:p>
        </w:tc>
      </w:tr>
      <w:tr w:rsidR="003F77E4" w:rsidRPr="00463551" w:rsidTr="005038B0">
        <w:trPr>
          <w:trHeight w:hRule="exact" w:val="190"/>
          <w:jc w:val="center"/>
        </w:trPr>
        <w:tc>
          <w:tcPr>
            <w:tcW w:w="1330" w:type="dxa"/>
            <w:shd w:val="clear" w:color="auto" w:fill="FFFFFF"/>
          </w:tcPr>
          <w:p w:rsidR="003A2B6E" w:rsidRPr="00463551" w:rsidRDefault="003A2B6E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Вариант 1                 </w:t>
            </w:r>
          </w:p>
          <w:p w:rsidR="003A2B6E" w:rsidRPr="00463551" w:rsidRDefault="003A2B6E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A2B6E" w:rsidRPr="00463551" w:rsidRDefault="003A2B6E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A2B6E" w:rsidRPr="00463551" w:rsidRDefault="003A2B6E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dxa"/>
            <w:shd w:val="clear" w:color="auto" w:fill="FFFFFF"/>
          </w:tcPr>
          <w:p w:rsidR="003A2B6E" w:rsidRPr="00463551" w:rsidRDefault="003D4D47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dxa"/>
            <w:shd w:val="clear" w:color="auto" w:fill="FFFFFF"/>
          </w:tcPr>
          <w:p w:rsidR="003A2B6E" w:rsidRPr="00463551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dxa"/>
            <w:shd w:val="clear" w:color="auto" w:fill="FFFFFF"/>
          </w:tcPr>
          <w:p w:rsidR="003A2B6E" w:rsidRPr="00463551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dxa"/>
            <w:shd w:val="clear" w:color="auto" w:fill="FFFFFF"/>
          </w:tcPr>
          <w:p w:rsidR="003A2B6E" w:rsidRPr="00463551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dxa"/>
            <w:shd w:val="clear" w:color="auto" w:fill="FFFFFF"/>
          </w:tcPr>
          <w:p w:rsidR="003A2B6E" w:rsidRPr="00463551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dxa"/>
            <w:shd w:val="clear" w:color="auto" w:fill="FFFFFF"/>
          </w:tcPr>
          <w:p w:rsidR="003A2B6E" w:rsidRPr="00463551" w:rsidRDefault="003D4D47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4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4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299" w:type="dxa"/>
            <w:shd w:val="clear" w:color="auto" w:fill="FFFFFF"/>
          </w:tcPr>
          <w:p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dxa"/>
            <w:shd w:val="clear" w:color="auto" w:fill="FFFFFF"/>
          </w:tcPr>
          <w:p w:rsidR="003A2B6E" w:rsidRPr="003A2B6E" w:rsidRDefault="003A2B6E" w:rsidP="006E6ABE">
            <w:pPr>
              <w:jc w:val="center"/>
              <w:rPr>
                <w:sz w:val="16"/>
                <w:szCs w:val="16"/>
              </w:rPr>
            </w:pPr>
            <w:r w:rsidRPr="003A2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0" w:type="dxa"/>
            <w:shd w:val="clear" w:color="auto" w:fill="FFFFFF"/>
          </w:tcPr>
          <w:p w:rsidR="003A2B6E" w:rsidRPr="003A2B6E" w:rsidRDefault="003A2B6E" w:rsidP="006E6ABE">
            <w:pPr>
              <w:jc w:val="center"/>
              <w:rPr>
                <w:sz w:val="16"/>
                <w:szCs w:val="16"/>
              </w:rPr>
            </w:pPr>
            <w:r w:rsidRPr="003A2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0" w:type="dxa"/>
            <w:shd w:val="clear" w:color="auto" w:fill="FFFFFF"/>
          </w:tcPr>
          <w:p w:rsidR="003A2B6E" w:rsidRPr="003A2B6E" w:rsidRDefault="003A2B6E" w:rsidP="006E6ABE">
            <w:pPr>
              <w:jc w:val="center"/>
              <w:rPr>
                <w:sz w:val="16"/>
                <w:szCs w:val="16"/>
              </w:rPr>
            </w:pPr>
            <w:r w:rsidRPr="003A2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0" w:type="dxa"/>
            <w:shd w:val="clear" w:color="auto" w:fill="FFFFFF"/>
          </w:tcPr>
          <w:p w:rsidR="003A2B6E" w:rsidRPr="003A2B6E" w:rsidRDefault="003A2B6E" w:rsidP="006E6ABE">
            <w:pPr>
              <w:jc w:val="center"/>
              <w:rPr>
                <w:sz w:val="16"/>
                <w:szCs w:val="16"/>
              </w:rPr>
            </w:pPr>
            <w:r w:rsidRPr="003A2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6" w:type="dxa"/>
            <w:shd w:val="clear" w:color="auto" w:fill="FFFFFF"/>
          </w:tcPr>
          <w:p w:rsidR="003A2B6E" w:rsidRPr="003A2B6E" w:rsidRDefault="003A2B6E" w:rsidP="006E6ABE">
            <w:pPr>
              <w:jc w:val="center"/>
              <w:rPr>
                <w:sz w:val="16"/>
                <w:szCs w:val="16"/>
              </w:rPr>
            </w:pPr>
            <w:r w:rsidRPr="003A2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6" w:type="dxa"/>
            <w:shd w:val="clear" w:color="auto" w:fill="FFFFFF"/>
          </w:tcPr>
          <w:p w:rsidR="003A2B6E" w:rsidRPr="003A2B6E" w:rsidRDefault="003A2B6E" w:rsidP="006E6ABE">
            <w:pPr>
              <w:jc w:val="center"/>
              <w:rPr>
                <w:sz w:val="16"/>
                <w:szCs w:val="16"/>
              </w:rPr>
            </w:pPr>
            <w:r w:rsidRPr="003A2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6" w:type="dxa"/>
            <w:shd w:val="clear" w:color="auto" w:fill="FFFFFF"/>
          </w:tcPr>
          <w:p w:rsidR="003A2B6E" w:rsidRPr="003A2B6E" w:rsidRDefault="003A2B6E" w:rsidP="006E6ABE">
            <w:pPr>
              <w:jc w:val="center"/>
              <w:rPr>
                <w:sz w:val="16"/>
                <w:szCs w:val="16"/>
              </w:rPr>
            </w:pPr>
            <w:r w:rsidRPr="003A2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6" w:type="dxa"/>
            <w:shd w:val="clear" w:color="auto" w:fill="FFFFFF"/>
          </w:tcPr>
          <w:p w:rsidR="003A2B6E" w:rsidRPr="003A2B6E" w:rsidRDefault="003A2B6E" w:rsidP="006E6ABE">
            <w:pPr>
              <w:jc w:val="center"/>
              <w:rPr>
                <w:sz w:val="16"/>
                <w:szCs w:val="16"/>
              </w:rPr>
            </w:pPr>
            <w:r w:rsidRPr="003A2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7" w:type="dxa"/>
            <w:shd w:val="clear" w:color="auto" w:fill="FFFFFF"/>
          </w:tcPr>
          <w:p w:rsidR="003A2B6E" w:rsidRPr="003A2B6E" w:rsidRDefault="003A2B6E" w:rsidP="006E6ABE">
            <w:pPr>
              <w:jc w:val="center"/>
              <w:rPr>
                <w:sz w:val="16"/>
                <w:szCs w:val="16"/>
              </w:rPr>
            </w:pPr>
            <w:r w:rsidRPr="003A2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5" w:type="dxa"/>
            <w:shd w:val="clear" w:color="auto" w:fill="FFFFFF"/>
          </w:tcPr>
          <w:p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FFFFFF" w:themeColor="background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3A2B6E" w:rsidRPr="003A2B6E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FFFFFF"/>
          </w:tcPr>
          <w:p w:rsidR="003A2B6E" w:rsidRPr="003A2B6E" w:rsidRDefault="003D4D47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3A2B6E" w:rsidRPr="003A2B6E" w:rsidRDefault="003D4D47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3A2B6E" w:rsidRPr="003A2B6E" w:rsidRDefault="003D4D47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3A2B6E" w:rsidRPr="003A2B6E" w:rsidRDefault="003D4D47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shd w:val="clear" w:color="auto" w:fill="FFFFFF"/>
          </w:tcPr>
          <w:p w:rsidR="003A2B6E" w:rsidRPr="003A2B6E" w:rsidRDefault="003D4D47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828C3" w:rsidRPr="00463551" w:rsidTr="00BE0B5D">
        <w:trPr>
          <w:trHeight w:hRule="exact" w:val="207"/>
          <w:jc w:val="center"/>
        </w:trPr>
        <w:tc>
          <w:tcPr>
            <w:tcW w:w="15832" w:type="dxa"/>
            <w:gridSpan w:val="40"/>
            <w:shd w:val="clear" w:color="auto" w:fill="FFFFFF"/>
          </w:tcPr>
          <w:p w:rsidR="005828C3" w:rsidRPr="00463551" w:rsidRDefault="005828C3" w:rsidP="00BE0B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i/>
                <w:color w:val="000000"/>
                <w:sz w:val="16"/>
                <w:szCs w:val="16"/>
                <w:lang w:eastAsia="ru-RU"/>
              </w:rPr>
              <w:t>на коррекционно-развивающие занятия предусматривается не менее 6 часов в неделю на одного обучающегося в зависимости от его потребностей</w:t>
            </w:r>
          </w:p>
        </w:tc>
      </w:tr>
      <w:tr w:rsidR="005828C3" w:rsidRPr="00463551" w:rsidTr="00BE0B5D">
        <w:trPr>
          <w:trHeight w:hRule="exact" w:val="224"/>
          <w:jc w:val="center"/>
        </w:trPr>
        <w:tc>
          <w:tcPr>
            <w:tcW w:w="15832" w:type="dxa"/>
            <w:gridSpan w:val="40"/>
            <w:shd w:val="clear" w:color="auto" w:fill="FFFFFF"/>
          </w:tcPr>
          <w:p w:rsidR="005828C3" w:rsidRPr="005828C3" w:rsidRDefault="005828C3" w:rsidP="00463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5828C3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Расстройство аутистического спектра</w:t>
            </w:r>
          </w:p>
        </w:tc>
      </w:tr>
      <w:tr w:rsidR="003F77E4" w:rsidRPr="00463551" w:rsidTr="005038B0">
        <w:trPr>
          <w:trHeight w:hRule="exact" w:val="270"/>
          <w:jc w:val="center"/>
        </w:trPr>
        <w:tc>
          <w:tcPr>
            <w:tcW w:w="1330" w:type="dxa"/>
            <w:shd w:val="clear" w:color="auto" w:fill="FFFFFF"/>
          </w:tcPr>
          <w:p w:rsidR="003A2B6E" w:rsidRPr="00463551" w:rsidRDefault="003A2B6E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ариант 8.1</w:t>
            </w:r>
          </w:p>
        </w:tc>
        <w:tc>
          <w:tcPr>
            <w:tcW w:w="350" w:type="dxa"/>
            <w:shd w:val="clear" w:color="auto" w:fill="FFFFFF"/>
          </w:tcPr>
          <w:p w:rsidR="003A2B6E" w:rsidRPr="00463551" w:rsidRDefault="003D4D47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dxa"/>
            <w:shd w:val="clear" w:color="auto" w:fill="FFFFFF"/>
          </w:tcPr>
          <w:p w:rsidR="003A2B6E" w:rsidRPr="00463551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dxa"/>
            <w:shd w:val="clear" w:color="auto" w:fill="FFFFFF"/>
          </w:tcPr>
          <w:p w:rsidR="003A2B6E" w:rsidRPr="00463551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dxa"/>
            <w:shd w:val="clear" w:color="auto" w:fill="FFFFFF"/>
          </w:tcPr>
          <w:p w:rsidR="003A2B6E" w:rsidRPr="00463551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dxa"/>
            <w:shd w:val="clear" w:color="auto" w:fill="FFFFFF"/>
          </w:tcPr>
          <w:p w:rsidR="003A2B6E" w:rsidRPr="00463551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dxa"/>
            <w:shd w:val="clear" w:color="auto" w:fill="FFFFFF"/>
          </w:tcPr>
          <w:p w:rsidR="003A2B6E" w:rsidRPr="00463551" w:rsidRDefault="003D4D47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4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4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299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dxa"/>
            <w:shd w:val="clear" w:color="auto" w:fill="FFFFFF"/>
          </w:tcPr>
          <w:p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50" w:type="dxa"/>
            <w:shd w:val="clear" w:color="auto" w:fill="FFFFFF"/>
          </w:tcPr>
          <w:p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96" w:type="dxa"/>
            <w:shd w:val="clear" w:color="auto" w:fill="FFFFFF"/>
          </w:tcPr>
          <w:p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97" w:type="dxa"/>
            <w:shd w:val="clear" w:color="auto" w:fill="FFFFFF"/>
          </w:tcPr>
          <w:p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55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77E4" w:rsidRPr="00463551" w:rsidTr="00BE0B5D">
        <w:trPr>
          <w:trHeight w:hRule="exact" w:val="346"/>
          <w:jc w:val="center"/>
        </w:trPr>
        <w:tc>
          <w:tcPr>
            <w:tcW w:w="1330" w:type="dxa"/>
            <w:shd w:val="clear" w:color="auto" w:fill="FFFFFF"/>
          </w:tcPr>
          <w:p w:rsidR="003A2B6E" w:rsidRPr="00463551" w:rsidRDefault="003A2B6E" w:rsidP="004635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ариант 8.2</w:t>
            </w:r>
          </w:p>
        </w:tc>
        <w:tc>
          <w:tcPr>
            <w:tcW w:w="350" w:type="dxa"/>
            <w:shd w:val="clear" w:color="auto" w:fill="FFFFFF"/>
          </w:tcPr>
          <w:p w:rsidR="003A2B6E" w:rsidRPr="00463551" w:rsidRDefault="003D4D47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dxa"/>
            <w:shd w:val="clear" w:color="auto" w:fill="FFFFFF"/>
          </w:tcPr>
          <w:p w:rsidR="003A2B6E" w:rsidRPr="00463551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1" w:type="dxa"/>
            <w:shd w:val="clear" w:color="auto" w:fill="FFFFFF"/>
          </w:tcPr>
          <w:p w:rsidR="003A2B6E" w:rsidRPr="00463551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dxa"/>
            <w:shd w:val="clear" w:color="auto" w:fill="FFFFFF"/>
          </w:tcPr>
          <w:p w:rsidR="003A2B6E" w:rsidRPr="00463551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5" w:type="dxa"/>
            <w:shd w:val="clear" w:color="auto" w:fill="FFFFFF"/>
          </w:tcPr>
          <w:p w:rsidR="003A2B6E" w:rsidRPr="00463551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4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4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385" w:type="dxa"/>
            <w:shd w:val="clear" w:color="auto" w:fill="FFFFFF"/>
          </w:tcPr>
          <w:p w:rsidR="003A2B6E" w:rsidRPr="00463551" w:rsidRDefault="003A2B6E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355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-3</w:t>
            </w:r>
          </w:p>
        </w:tc>
        <w:tc>
          <w:tcPr>
            <w:tcW w:w="299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0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dxa"/>
            <w:shd w:val="clear" w:color="auto" w:fill="FFFFFF"/>
          </w:tcPr>
          <w:p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-20</w:t>
            </w:r>
          </w:p>
        </w:tc>
        <w:tc>
          <w:tcPr>
            <w:tcW w:w="450" w:type="dxa"/>
            <w:shd w:val="clear" w:color="auto" w:fill="FFFFFF"/>
          </w:tcPr>
          <w:p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-20</w:t>
            </w:r>
          </w:p>
        </w:tc>
        <w:tc>
          <w:tcPr>
            <w:tcW w:w="450" w:type="dxa"/>
            <w:shd w:val="clear" w:color="auto" w:fill="FFFFFF"/>
          </w:tcPr>
          <w:p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-20</w:t>
            </w:r>
          </w:p>
        </w:tc>
        <w:tc>
          <w:tcPr>
            <w:tcW w:w="450" w:type="dxa"/>
            <w:shd w:val="clear" w:color="auto" w:fill="FFFFFF"/>
          </w:tcPr>
          <w:p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-20</w:t>
            </w:r>
          </w:p>
        </w:tc>
        <w:tc>
          <w:tcPr>
            <w:tcW w:w="296" w:type="dxa"/>
            <w:shd w:val="clear" w:color="auto" w:fill="FFFFFF"/>
          </w:tcPr>
          <w:p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-20</w:t>
            </w:r>
          </w:p>
        </w:tc>
        <w:tc>
          <w:tcPr>
            <w:tcW w:w="296" w:type="dxa"/>
            <w:shd w:val="clear" w:color="auto" w:fill="FFFFFF"/>
          </w:tcPr>
          <w:p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-20</w:t>
            </w:r>
          </w:p>
        </w:tc>
        <w:tc>
          <w:tcPr>
            <w:tcW w:w="296" w:type="dxa"/>
            <w:shd w:val="clear" w:color="auto" w:fill="FFFFFF"/>
          </w:tcPr>
          <w:p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-20</w:t>
            </w:r>
          </w:p>
        </w:tc>
        <w:tc>
          <w:tcPr>
            <w:tcW w:w="296" w:type="dxa"/>
            <w:shd w:val="clear" w:color="auto" w:fill="FFFFFF"/>
          </w:tcPr>
          <w:p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-20</w:t>
            </w:r>
          </w:p>
        </w:tc>
        <w:tc>
          <w:tcPr>
            <w:tcW w:w="297" w:type="dxa"/>
            <w:shd w:val="clear" w:color="auto" w:fill="FFFFFF"/>
          </w:tcPr>
          <w:p w:rsidR="003A2B6E" w:rsidRPr="00B4371D" w:rsidRDefault="003A2B6E" w:rsidP="006E6A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-20</w:t>
            </w:r>
          </w:p>
        </w:tc>
        <w:tc>
          <w:tcPr>
            <w:tcW w:w="455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shd w:val="clear" w:color="auto" w:fill="FFFFFF"/>
          </w:tcPr>
          <w:p w:rsidR="003A2B6E" w:rsidRPr="00B4371D" w:rsidRDefault="003D4D47" w:rsidP="006E6AB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770950" w:rsidRPr="00683B8F" w:rsidRDefault="00770950" w:rsidP="00770950">
      <w:pPr>
        <w:rPr>
          <w:vanish/>
          <w:vertAlign w:val="subscript"/>
        </w:rPr>
      </w:pPr>
    </w:p>
    <w:sectPr w:rsidR="00770950" w:rsidRPr="00683B8F" w:rsidSect="00AD3BD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7B2" w:rsidRDefault="008137B2" w:rsidP="00240E0C">
      <w:pPr>
        <w:spacing w:after="0" w:line="240" w:lineRule="auto"/>
      </w:pPr>
      <w:r>
        <w:separator/>
      </w:r>
    </w:p>
  </w:endnote>
  <w:endnote w:type="continuationSeparator" w:id="1">
    <w:p w:rsidR="008137B2" w:rsidRDefault="008137B2" w:rsidP="0024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7B2" w:rsidRDefault="008137B2" w:rsidP="00240E0C">
      <w:pPr>
        <w:spacing w:after="0" w:line="240" w:lineRule="auto"/>
      </w:pPr>
      <w:r>
        <w:separator/>
      </w:r>
    </w:p>
  </w:footnote>
  <w:footnote w:type="continuationSeparator" w:id="1">
    <w:p w:rsidR="008137B2" w:rsidRDefault="008137B2" w:rsidP="00240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133"/>
    <w:multiLevelType w:val="hybridMultilevel"/>
    <w:tmpl w:val="FBC69FE8"/>
    <w:lvl w:ilvl="0" w:tplc="2744C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CD6F14"/>
    <w:multiLevelType w:val="multilevel"/>
    <w:tmpl w:val="2D488E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">
    <w:nsid w:val="17695BBA"/>
    <w:multiLevelType w:val="multilevel"/>
    <w:tmpl w:val="7ADE2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7FF3E3A"/>
    <w:multiLevelType w:val="multilevel"/>
    <w:tmpl w:val="FEACC1E8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BFA736D"/>
    <w:multiLevelType w:val="multilevel"/>
    <w:tmpl w:val="FEACC1E8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3EA72EC"/>
    <w:multiLevelType w:val="multilevel"/>
    <w:tmpl w:val="486A72A8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421384B"/>
    <w:multiLevelType w:val="hybridMultilevel"/>
    <w:tmpl w:val="3BDA9E0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2339C"/>
    <w:multiLevelType w:val="multilevel"/>
    <w:tmpl w:val="548A9A30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54F9238D"/>
    <w:multiLevelType w:val="hybridMultilevel"/>
    <w:tmpl w:val="254C431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D05B0"/>
    <w:multiLevelType w:val="multilevel"/>
    <w:tmpl w:val="AA9243B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57192CD8"/>
    <w:multiLevelType w:val="multilevel"/>
    <w:tmpl w:val="26260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9404665"/>
    <w:multiLevelType w:val="multilevel"/>
    <w:tmpl w:val="87FEB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F2C6548"/>
    <w:multiLevelType w:val="multilevel"/>
    <w:tmpl w:val="74160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38A7EA9"/>
    <w:multiLevelType w:val="hybridMultilevel"/>
    <w:tmpl w:val="DFFC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706E2A"/>
    <w:multiLevelType w:val="multilevel"/>
    <w:tmpl w:val="077C6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76F5B92"/>
    <w:multiLevelType w:val="multilevel"/>
    <w:tmpl w:val="0F2C76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5120C56"/>
    <w:multiLevelType w:val="multilevel"/>
    <w:tmpl w:val="F0B63B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6090A8D"/>
    <w:multiLevelType w:val="multilevel"/>
    <w:tmpl w:val="C4E88C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8">
    <w:nsid w:val="7BD97F2C"/>
    <w:multiLevelType w:val="hybridMultilevel"/>
    <w:tmpl w:val="6ECE4FE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C790418"/>
    <w:multiLevelType w:val="multilevel"/>
    <w:tmpl w:val="6732797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7EEF6C1B"/>
    <w:multiLevelType w:val="multilevel"/>
    <w:tmpl w:val="19DEBA8C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7F9F47C5"/>
    <w:multiLevelType w:val="multilevel"/>
    <w:tmpl w:val="10B2012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5"/>
  </w:num>
  <w:num w:numId="5">
    <w:abstractNumId w:val="4"/>
  </w:num>
  <w:num w:numId="6">
    <w:abstractNumId w:val="21"/>
  </w:num>
  <w:num w:numId="7">
    <w:abstractNumId w:val="16"/>
  </w:num>
  <w:num w:numId="8">
    <w:abstractNumId w:val="2"/>
  </w:num>
  <w:num w:numId="9">
    <w:abstractNumId w:val="12"/>
  </w:num>
  <w:num w:numId="10">
    <w:abstractNumId w:val="10"/>
  </w:num>
  <w:num w:numId="11">
    <w:abstractNumId w:val="13"/>
  </w:num>
  <w:num w:numId="12">
    <w:abstractNumId w:val="0"/>
  </w:num>
  <w:num w:numId="13">
    <w:abstractNumId w:val="18"/>
  </w:num>
  <w:num w:numId="14">
    <w:abstractNumId w:val="8"/>
  </w:num>
  <w:num w:numId="15">
    <w:abstractNumId w:val="6"/>
  </w:num>
  <w:num w:numId="16">
    <w:abstractNumId w:val="9"/>
  </w:num>
  <w:num w:numId="17">
    <w:abstractNumId w:val="19"/>
  </w:num>
  <w:num w:numId="18">
    <w:abstractNumId w:val="20"/>
  </w:num>
  <w:num w:numId="19">
    <w:abstractNumId w:val="3"/>
  </w:num>
  <w:num w:numId="20">
    <w:abstractNumId w:val="7"/>
  </w:num>
  <w:num w:numId="21">
    <w:abstractNumId w:val="1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82D"/>
    <w:rsid w:val="000001CC"/>
    <w:rsid w:val="00001F1E"/>
    <w:rsid w:val="00011468"/>
    <w:rsid w:val="00011F50"/>
    <w:rsid w:val="00015C58"/>
    <w:rsid w:val="00020D91"/>
    <w:rsid w:val="000335AA"/>
    <w:rsid w:val="000376AE"/>
    <w:rsid w:val="00044F5E"/>
    <w:rsid w:val="00063D2E"/>
    <w:rsid w:val="00074C52"/>
    <w:rsid w:val="00076B28"/>
    <w:rsid w:val="00090831"/>
    <w:rsid w:val="00091410"/>
    <w:rsid w:val="000A34A0"/>
    <w:rsid w:val="000B72B3"/>
    <w:rsid w:val="000C3AB0"/>
    <w:rsid w:val="000E288B"/>
    <w:rsid w:val="000E5445"/>
    <w:rsid w:val="000F1C6F"/>
    <w:rsid w:val="000F306D"/>
    <w:rsid w:val="001030B9"/>
    <w:rsid w:val="001069BD"/>
    <w:rsid w:val="00112CAF"/>
    <w:rsid w:val="00132C94"/>
    <w:rsid w:val="00146702"/>
    <w:rsid w:val="00147DD0"/>
    <w:rsid w:val="001542FB"/>
    <w:rsid w:val="00155408"/>
    <w:rsid w:val="00155DC0"/>
    <w:rsid w:val="001650A4"/>
    <w:rsid w:val="00177812"/>
    <w:rsid w:val="00190605"/>
    <w:rsid w:val="00193BA1"/>
    <w:rsid w:val="00193D82"/>
    <w:rsid w:val="001A1BE9"/>
    <w:rsid w:val="001A2752"/>
    <w:rsid w:val="001B060E"/>
    <w:rsid w:val="001B363B"/>
    <w:rsid w:val="001D1FF3"/>
    <w:rsid w:val="001F0780"/>
    <w:rsid w:val="001F0FE0"/>
    <w:rsid w:val="001F2EFD"/>
    <w:rsid w:val="00201EFB"/>
    <w:rsid w:val="00210D22"/>
    <w:rsid w:val="00211B74"/>
    <w:rsid w:val="00215907"/>
    <w:rsid w:val="002170F6"/>
    <w:rsid w:val="00220742"/>
    <w:rsid w:val="002336AB"/>
    <w:rsid w:val="00235B5C"/>
    <w:rsid w:val="00240E0C"/>
    <w:rsid w:val="00251AF9"/>
    <w:rsid w:val="00264461"/>
    <w:rsid w:val="002738AF"/>
    <w:rsid w:val="00273954"/>
    <w:rsid w:val="0028353C"/>
    <w:rsid w:val="002A328D"/>
    <w:rsid w:val="002B08D8"/>
    <w:rsid w:val="002C2E8D"/>
    <w:rsid w:val="002E0940"/>
    <w:rsid w:val="002E3138"/>
    <w:rsid w:val="002E3CD0"/>
    <w:rsid w:val="00301325"/>
    <w:rsid w:val="003277F6"/>
    <w:rsid w:val="00340D06"/>
    <w:rsid w:val="00346411"/>
    <w:rsid w:val="00346661"/>
    <w:rsid w:val="00357850"/>
    <w:rsid w:val="0036082E"/>
    <w:rsid w:val="00365288"/>
    <w:rsid w:val="00376116"/>
    <w:rsid w:val="00380A73"/>
    <w:rsid w:val="0039325E"/>
    <w:rsid w:val="00394D04"/>
    <w:rsid w:val="0039690A"/>
    <w:rsid w:val="003A2B6E"/>
    <w:rsid w:val="003D2FD7"/>
    <w:rsid w:val="003D3778"/>
    <w:rsid w:val="003D4D47"/>
    <w:rsid w:val="003E219E"/>
    <w:rsid w:val="003F3C62"/>
    <w:rsid w:val="003F6D33"/>
    <w:rsid w:val="003F77E4"/>
    <w:rsid w:val="004000CE"/>
    <w:rsid w:val="00401C07"/>
    <w:rsid w:val="00411623"/>
    <w:rsid w:val="00423181"/>
    <w:rsid w:val="0043334D"/>
    <w:rsid w:val="00434B3F"/>
    <w:rsid w:val="00440A8C"/>
    <w:rsid w:val="004460CB"/>
    <w:rsid w:val="00451505"/>
    <w:rsid w:val="0045340B"/>
    <w:rsid w:val="00463551"/>
    <w:rsid w:val="0046469A"/>
    <w:rsid w:val="00466D18"/>
    <w:rsid w:val="004721EF"/>
    <w:rsid w:val="004855EC"/>
    <w:rsid w:val="00490E5F"/>
    <w:rsid w:val="004A7FA0"/>
    <w:rsid w:val="004B1445"/>
    <w:rsid w:val="004B2B71"/>
    <w:rsid w:val="004C1266"/>
    <w:rsid w:val="004C2372"/>
    <w:rsid w:val="004C2C46"/>
    <w:rsid w:val="004C57E2"/>
    <w:rsid w:val="004C6C5D"/>
    <w:rsid w:val="004C6FCE"/>
    <w:rsid w:val="004D66B8"/>
    <w:rsid w:val="004E25F5"/>
    <w:rsid w:val="004E3208"/>
    <w:rsid w:val="004F53B3"/>
    <w:rsid w:val="005016D0"/>
    <w:rsid w:val="00503282"/>
    <w:rsid w:val="005038B0"/>
    <w:rsid w:val="0051035B"/>
    <w:rsid w:val="00515E94"/>
    <w:rsid w:val="00533FD1"/>
    <w:rsid w:val="00535CA3"/>
    <w:rsid w:val="00541E1F"/>
    <w:rsid w:val="0054481C"/>
    <w:rsid w:val="00545B6F"/>
    <w:rsid w:val="00576155"/>
    <w:rsid w:val="005828C3"/>
    <w:rsid w:val="00594ED9"/>
    <w:rsid w:val="005A6F48"/>
    <w:rsid w:val="005C4E08"/>
    <w:rsid w:val="005E14E9"/>
    <w:rsid w:val="005E60F9"/>
    <w:rsid w:val="005F59FB"/>
    <w:rsid w:val="0061483C"/>
    <w:rsid w:val="00617220"/>
    <w:rsid w:val="006427FB"/>
    <w:rsid w:val="00643742"/>
    <w:rsid w:val="00647795"/>
    <w:rsid w:val="00665F84"/>
    <w:rsid w:val="006704B3"/>
    <w:rsid w:val="00671E5C"/>
    <w:rsid w:val="006800C9"/>
    <w:rsid w:val="00683B8F"/>
    <w:rsid w:val="006B556D"/>
    <w:rsid w:val="006E6ABE"/>
    <w:rsid w:val="006F282D"/>
    <w:rsid w:val="006F3D3B"/>
    <w:rsid w:val="006F64C7"/>
    <w:rsid w:val="00730F3E"/>
    <w:rsid w:val="00740F94"/>
    <w:rsid w:val="00744721"/>
    <w:rsid w:val="007469E1"/>
    <w:rsid w:val="00763D12"/>
    <w:rsid w:val="007666FA"/>
    <w:rsid w:val="00770950"/>
    <w:rsid w:val="007721AE"/>
    <w:rsid w:val="0078708B"/>
    <w:rsid w:val="007952C3"/>
    <w:rsid w:val="007B0602"/>
    <w:rsid w:val="007B3C2A"/>
    <w:rsid w:val="007C49FE"/>
    <w:rsid w:val="007D2EFC"/>
    <w:rsid w:val="007D41C2"/>
    <w:rsid w:val="007D45C4"/>
    <w:rsid w:val="007E0DEF"/>
    <w:rsid w:val="007F449E"/>
    <w:rsid w:val="00807F78"/>
    <w:rsid w:val="0081000D"/>
    <w:rsid w:val="008137B2"/>
    <w:rsid w:val="008153C4"/>
    <w:rsid w:val="00824FA7"/>
    <w:rsid w:val="00833486"/>
    <w:rsid w:val="00835891"/>
    <w:rsid w:val="00835F36"/>
    <w:rsid w:val="008426ED"/>
    <w:rsid w:val="00846142"/>
    <w:rsid w:val="00860162"/>
    <w:rsid w:val="00865981"/>
    <w:rsid w:val="00883E41"/>
    <w:rsid w:val="008A3FD9"/>
    <w:rsid w:val="008D41DA"/>
    <w:rsid w:val="008E2968"/>
    <w:rsid w:val="008E5A41"/>
    <w:rsid w:val="00911F41"/>
    <w:rsid w:val="009171BD"/>
    <w:rsid w:val="0091735F"/>
    <w:rsid w:val="00926FAC"/>
    <w:rsid w:val="00933D12"/>
    <w:rsid w:val="00936B90"/>
    <w:rsid w:val="009371C8"/>
    <w:rsid w:val="00941878"/>
    <w:rsid w:val="009467C1"/>
    <w:rsid w:val="00976B68"/>
    <w:rsid w:val="00983BA2"/>
    <w:rsid w:val="00984BE0"/>
    <w:rsid w:val="00985CFB"/>
    <w:rsid w:val="009A6ECA"/>
    <w:rsid w:val="009C07AC"/>
    <w:rsid w:val="009C35DD"/>
    <w:rsid w:val="009C36BA"/>
    <w:rsid w:val="009D3C73"/>
    <w:rsid w:val="009D4540"/>
    <w:rsid w:val="009D5940"/>
    <w:rsid w:val="009E04E0"/>
    <w:rsid w:val="009E12E0"/>
    <w:rsid w:val="009E3343"/>
    <w:rsid w:val="009E3862"/>
    <w:rsid w:val="009E3977"/>
    <w:rsid w:val="009E5C83"/>
    <w:rsid w:val="009F754B"/>
    <w:rsid w:val="00A04EDA"/>
    <w:rsid w:val="00A05436"/>
    <w:rsid w:val="00A22B5B"/>
    <w:rsid w:val="00A25229"/>
    <w:rsid w:val="00A51547"/>
    <w:rsid w:val="00A7721E"/>
    <w:rsid w:val="00A90BAA"/>
    <w:rsid w:val="00A95953"/>
    <w:rsid w:val="00AA7CAB"/>
    <w:rsid w:val="00AB016C"/>
    <w:rsid w:val="00AB13DD"/>
    <w:rsid w:val="00AB258E"/>
    <w:rsid w:val="00AB5C37"/>
    <w:rsid w:val="00AC2372"/>
    <w:rsid w:val="00AC4345"/>
    <w:rsid w:val="00AD3BDB"/>
    <w:rsid w:val="00AD41B0"/>
    <w:rsid w:val="00AD55A5"/>
    <w:rsid w:val="00AF253D"/>
    <w:rsid w:val="00B344C1"/>
    <w:rsid w:val="00B43519"/>
    <w:rsid w:val="00B4371D"/>
    <w:rsid w:val="00B604E2"/>
    <w:rsid w:val="00B6649E"/>
    <w:rsid w:val="00B71089"/>
    <w:rsid w:val="00B71925"/>
    <w:rsid w:val="00B7251F"/>
    <w:rsid w:val="00B82810"/>
    <w:rsid w:val="00B96758"/>
    <w:rsid w:val="00BA206D"/>
    <w:rsid w:val="00BA4260"/>
    <w:rsid w:val="00BA4B47"/>
    <w:rsid w:val="00BA558F"/>
    <w:rsid w:val="00BC5CAD"/>
    <w:rsid w:val="00BD5411"/>
    <w:rsid w:val="00BD5F40"/>
    <w:rsid w:val="00BD6B81"/>
    <w:rsid w:val="00BE06C3"/>
    <w:rsid w:val="00BE0B5D"/>
    <w:rsid w:val="00C05B81"/>
    <w:rsid w:val="00C1208A"/>
    <w:rsid w:val="00C154A4"/>
    <w:rsid w:val="00C15C9E"/>
    <w:rsid w:val="00C2636A"/>
    <w:rsid w:val="00C27786"/>
    <w:rsid w:val="00C459E8"/>
    <w:rsid w:val="00C46DC2"/>
    <w:rsid w:val="00C50A88"/>
    <w:rsid w:val="00C51B93"/>
    <w:rsid w:val="00C556A4"/>
    <w:rsid w:val="00C62D6B"/>
    <w:rsid w:val="00C62F8E"/>
    <w:rsid w:val="00C63B41"/>
    <w:rsid w:val="00C733DF"/>
    <w:rsid w:val="00C74FF9"/>
    <w:rsid w:val="00C7638C"/>
    <w:rsid w:val="00C85928"/>
    <w:rsid w:val="00CA43D2"/>
    <w:rsid w:val="00CA50EB"/>
    <w:rsid w:val="00CA7655"/>
    <w:rsid w:val="00CB00E4"/>
    <w:rsid w:val="00CC274E"/>
    <w:rsid w:val="00CD06C8"/>
    <w:rsid w:val="00CF46D2"/>
    <w:rsid w:val="00D06157"/>
    <w:rsid w:val="00D10B1F"/>
    <w:rsid w:val="00D246D0"/>
    <w:rsid w:val="00D32799"/>
    <w:rsid w:val="00D5201D"/>
    <w:rsid w:val="00D57B03"/>
    <w:rsid w:val="00D66019"/>
    <w:rsid w:val="00D728AB"/>
    <w:rsid w:val="00D80069"/>
    <w:rsid w:val="00D87620"/>
    <w:rsid w:val="00DA107D"/>
    <w:rsid w:val="00DA64CB"/>
    <w:rsid w:val="00DB21A0"/>
    <w:rsid w:val="00DE225F"/>
    <w:rsid w:val="00DE3D31"/>
    <w:rsid w:val="00DF49BF"/>
    <w:rsid w:val="00E031F5"/>
    <w:rsid w:val="00E24AA6"/>
    <w:rsid w:val="00E46B1C"/>
    <w:rsid w:val="00E577F2"/>
    <w:rsid w:val="00E610A4"/>
    <w:rsid w:val="00E765CA"/>
    <w:rsid w:val="00E77A13"/>
    <w:rsid w:val="00E86D41"/>
    <w:rsid w:val="00EA4735"/>
    <w:rsid w:val="00EA48D9"/>
    <w:rsid w:val="00EB0156"/>
    <w:rsid w:val="00F11664"/>
    <w:rsid w:val="00F147DE"/>
    <w:rsid w:val="00F17A0A"/>
    <w:rsid w:val="00F46EB6"/>
    <w:rsid w:val="00F53F4D"/>
    <w:rsid w:val="00F60E24"/>
    <w:rsid w:val="00F67E5C"/>
    <w:rsid w:val="00F745BC"/>
    <w:rsid w:val="00F77501"/>
    <w:rsid w:val="00F86331"/>
    <w:rsid w:val="00F948B1"/>
    <w:rsid w:val="00FA6186"/>
    <w:rsid w:val="00FB133F"/>
    <w:rsid w:val="00FB4DE1"/>
    <w:rsid w:val="00FC433E"/>
    <w:rsid w:val="00FC65ED"/>
    <w:rsid w:val="00FC7AED"/>
    <w:rsid w:val="00FD408C"/>
    <w:rsid w:val="00FD4B21"/>
    <w:rsid w:val="00FE1692"/>
    <w:rsid w:val="00FF2505"/>
    <w:rsid w:val="00FF2FFC"/>
    <w:rsid w:val="00FF3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C1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AD3BD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D3BD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uiPriority w:val="99"/>
    <w:locked/>
    <w:rsid w:val="004460C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21"/>
    <w:uiPriority w:val="99"/>
    <w:locked/>
    <w:rsid w:val="004460CB"/>
    <w:rPr>
      <w:rFonts w:ascii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460CB"/>
    <w:pPr>
      <w:widowControl w:val="0"/>
      <w:shd w:val="clear" w:color="auto" w:fill="FFFFFF"/>
      <w:spacing w:after="180" w:line="307" w:lineRule="exact"/>
      <w:ind w:hanging="1880"/>
      <w:jc w:val="center"/>
    </w:pPr>
    <w:rPr>
      <w:rFonts w:ascii="Times New Roman" w:eastAsia="Times New Roman" w:hAnsi="Times New Roman"/>
      <w:b/>
      <w:bCs/>
    </w:rPr>
  </w:style>
  <w:style w:type="paragraph" w:customStyle="1" w:styleId="21">
    <w:name w:val="Основной текст2"/>
    <w:basedOn w:val="a"/>
    <w:link w:val="a3"/>
    <w:uiPriority w:val="99"/>
    <w:rsid w:val="004460CB"/>
    <w:pPr>
      <w:widowControl w:val="0"/>
      <w:shd w:val="clear" w:color="auto" w:fill="FFFFFF"/>
      <w:spacing w:before="180" w:after="0" w:line="451" w:lineRule="exact"/>
      <w:ind w:hanging="700"/>
      <w:jc w:val="both"/>
    </w:pPr>
    <w:rPr>
      <w:rFonts w:ascii="Times New Roman" w:eastAsia="Times New Roman" w:hAnsi="Times New Roman"/>
    </w:rPr>
  </w:style>
  <w:style w:type="character" w:customStyle="1" w:styleId="22">
    <w:name w:val="Заголовок №2_"/>
    <w:basedOn w:val="a0"/>
    <w:link w:val="23"/>
    <w:uiPriority w:val="99"/>
    <w:locked/>
    <w:rsid w:val="00BE06C3"/>
    <w:rPr>
      <w:rFonts w:ascii="Times New Roman" w:hAnsi="Times New Roman" w:cs="Times New Roman"/>
      <w:b/>
      <w:bCs/>
      <w:spacing w:val="124"/>
      <w:sz w:val="32"/>
      <w:szCs w:val="32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BE06C3"/>
    <w:pPr>
      <w:widowControl w:val="0"/>
      <w:shd w:val="clear" w:color="auto" w:fill="FFFFFF"/>
      <w:spacing w:before="300" w:after="0" w:line="240" w:lineRule="atLeast"/>
      <w:jc w:val="center"/>
      <w:outlineLvl w:val="1"/>
    </w:pPr>
    <w:rPr>
      <w:rFonts w:ascii="Times New Roman" w:eastAsia="Times New Roman" w:hAnsi="Times New Roman"/>
      <w:b/>
      <w:bCs/>
      <w:spacing w:val="124"/>
      <w:sz w:val="32"/>
      <w:szCs w:val="32"/>
    </w:rPr>
  </w:style>
  <w:style w:type="paragraph" w:styleId="a4">
    <w:name w:val="List Paragraph"/>
    <w:basedOn w:val="a"/>
    <w:uiPriority w:val="99"/>
    <w:qFormat/>
    <w:rsid w:val="00C556A4"/>
    <w:pPr>
      <w:ind w:left="720"/>
      <w:contextualSpacing/>
    </w:pPr>
  </w:style>
  <w:style w:type="table" w:styleId="a5">
    <w:name w:val="Table Grid"/>
    <w:basedOn w:val="a1"/>
    <w:uiPriority w:val="59"/>
    <w:rsid w:val="00AB258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Сноска_"/>
    <w:basedOn w:val="a0"/>
    <w:link w:val="a7"/>
    <w:uiPriority w:val="99"/>
    <w:locked/>
    <w:rsid w:val="00240E0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uiPriority w:val="99"/>
    <w:rsid w:val="00240E0C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/>
      <w:sz w:val="19"/>
      <w:szCs w:val="19"/>
    </w:rPr>
  </w:style>
  <w:style w:type="character" w:customStyle="1" w:styleId="9">
    <w:name w:val="Основной текст + 9"/>
    <w:aliases w:val="5 pt"/>
    <w:basedOn w:val="a3"/>
    <w:uiPriority w:val="99"/>
    <w:rsid w:val="001F2EF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">
    <w:name w:val="Основной текст + 11"/>
    <w:aliases w:val="5 pt1,Полужирный"/>
    <w:basedOn w:val="a3"/>
    <w:uiPriority w:val="99"/>
    <w:rsid w:val="001F2EF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3"/>
    <w:uiPriority w:val="99"/>
    <w:rsid w:val="001F2EF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pt">
    <w:name w:val="Основной текст + 7 pt"/>
    <w:basedOn w:val="a3"/>
    <w:uiPriority w:val="99"/>
    <w:rsid w:val="001F2EFD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8">
    <w:name w:val="footnote text"/>
    <w:basedOn w:val="a"/>
    <w:link w:val="a9"/>
    <w:uiPriority w:val="99"/>
    <w:semiHidden/>
    <w:rsid w:val="001F2EFD"/>
    <w:pPr>
      <w:widowControl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1F2EFD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5E6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E60F9"/>
    <w:rPr>
      <w:rFonts w:cs="Times New Roman"/>
    </w:rPr>
  </w:style>
  <w:style w:type="paragraph" w:styleId="ac">
    <w:name w:val="footer"/>
    <w:basedOn w:val="a"/>
    <w:link w:val="ad"/>
    <w:uiPriority w:val="99"/>
    <w:rsid w:val="005E6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60F9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DF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F49BF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locked/>
    <w:rsid w:val="00346661"/>
    <w:rPr>
      <w:rFonts w:ascii="Times New Roman" w:hAnsi="Times New Roman"/>
      <w:b/>
      <w:spacing w:val="1"/>
      <w:sz w:val="16"/>
      <w:shd w:val="clear" w:color="auto" w:fill="FFFFFF"/>
    </w:rPr>
  </w:style>
  <w:style w:type="character" w:customStyle="1" w:styleId="3pt">
    <w:name w:val="Основной текст + Интервал 3 pt"/>
    <w:rsid w:val="00346661"/>
    <w:rPr>
      <w:rFonts w:ascii="Times New Roman" w:hAnsi="Times New Roman"/>
      <w:color w:val="000000"/>
      <w:spacing w:val="63"/>
      <w:w w:val="100"/>
      <w:position w:val="0"/>
      <w:sz w:val="24"/>
      <w:u w:val="none"/>
      <w:shd w:val="clear" w:color="auto" w:fill="FFFFFF"/>
      <w:lang w:val="ru-RU" w:eastAsia="ru-RU"/>
    </w:rPr>
  </w:style>
  <w:style w:type="paragraph" w:customStyle="1" w:styleId="60">
    <w:name w:val="Основной текст (6)"/>
    <w:basedOn w:val="a"/>
    <w:link w:val="6"/>
    <w:rsid w:val="00346661"/>
    <w:pPr>
      <w:widowControl w:val="0"/>
      <w:shd w:val="clear" w:color="auto" w:fill="FFFFFF"/>
      <w:spacing w:after="0" w:line="192" w:lineRule="exact"/>
      <w:jc w:val="center"/>
    </w:pPr>
    <w:rPr>
      <w:rFonts w:ascii="Times New Roman" w:hAnsi="Times New Roman"/>
      <w:b/>
      <w:spacing w:val="1"/>
      <w:sz w:val="16"/>
      <w:szCs w:val="20"/>
      <w:lang w:eastAsia="ru-RU"/>
    </w:rPr>
  </w:style>
  <w:style w:type="character" w:styleId="af0">
    <w:name w:val="Emphasis"/>
    <w:basedOn w:val="a0"/>
    <w:qFormat/>
    <w:locked/>
    <w:rsid w:val="0051035B"/>
    <w:rPr>
      <w:i/>
      <w:iCs/>
    </w:rPr>
  </w:style>
  <w:style w:type="paragraph" w:styleId="af1">
    <w:name w:val="Title"/>
    <w:basedOn w:val="a"/>
    <w:next w:val="a"/>
    <w:link w:val="af2"/>
    <w:qFormat/>
    <w:locked/>
    <w:rsid w:val="00AD3BD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AD3BD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rsid w:val="00AD3BD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AD3BD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44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1B15-3739-4819-B065-16C44BBB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SPecialiST RePack</Company>
  <LinksUpToDate>false</LinksUpToDate>
  <CharactersWithSpaces>1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sc18-21</dc:creator>
  <cp:lastModifiedBy>SIN</cp:lastModifiedBy>
  <cp:revision>5</cp:revision>
  <cp:lastPrinted>2020-09-11T04:06:00Z</cp:lastPrinted>
  <dcterms:created xsi:type="dcterms:W3CDTF">2020-10-05T13:39:00Z</dcterms:created>
  <dcterms:modified xsi:type="dcterms:W3CDTF">2024-03-19T12:19:00Z</dcterms:modified>
</cp:coreProperties>
</file>